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E099B" w14:textId="10086B28" w:rsidR="00BC46D4" w:rsidRPr="001F57E2" w:rsidRDefault="008D40F0" w:rsidP="008D40F0">
      <w:pPr>
        <w:tabs>
          <w:tab w:val="center" w:pos="5102"/>
        </w:tabs>
        <w:spacing w:line="100" w:lineRule="atLeast"/>
        <w:ind w:right="640"/>
        <w:rPr>
          <w:rFonts w:asciiTheme="minorEastAsia" w:eastAsiaTheme="minorEastAsia" w:hAnsiTheme="minorEastAsia"/>
          <w:sz w:val="16"/>
          <w:szCs w:val="1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7E334AD5" w14:textId="77777777" w:rsidR="00F06D3D" w:rsidRPr="001F57E2" w:rsidRDefault="00F06D3D" w:rsidP="00BC46D4">
      <w:pPr>
        <w:tabs>
          <w:tab w:val="center" w:pos="5102"/>
        </w:tabs>
        <w:spacing w:line="100" w:lineRule="atLeast"/>
        <w:jc w:val="center"/>
        <w:rPr>
          <w:sz w:val="28"/>
          <w:szCs w:val="28"/>
        </w:rPr>
      </w:pPr>
      <w:r w:rsidRPr="001F57E2">
        <w:rPr>
          <w:rFonts w:hint="eastAsia"/>
          <w:sz w:val="28"/>
          <w:szCs w:val="28"/>
        </w:rPr>
        <w:t>介護保険負担限度額認定申請書</w:t>
      </w:r>
    </w:p>
    <w:p w14:paraId="10CAD12E" w14:textId="77777777" w:rsidR="00165F3C" w:rsidRPr="001F57E2" w:rsidRDefault="00165F3C" w:rsidP="00707381">
      <w:pPr>
        <w:tabs>
          <w:tab w:val="center" w:pos="5102"/>
        </w:tabs>
        <w:spacing w:line="240" w:lineRule="exact"/>
        <w:jc w:val="right"/>
        <w:rPr>
          <w:sz w:val="20"/>
          <w:szCs w:val="20"/>
        </w:rPr>
      </w:pPr>
      <w:r w:rsidRPr="001F57E2">
        <w:rPr>
          <w:rFonts w:hint="eastAsia"/>
          <w:sz w:val="20"/>
          <w:szCs w:val="20"/>
        </w:rPr>
        <w:t>年　　月　　日</w:t>
      </w:r>
    </w:p>
    <w:p w14:paraId="4FC798AB" w14:textId="77777777" w:rsidR="00707381" w:rsidRPr="001F57E2" w:rsidRDefault="00946EAF" w:rsidP="00FA7D53">
      <w:pPr>
        <w:tabs>
          <w:tab w:val="center" w:pos="5102"/>
        </w:tabs>
        <w:spacing w:line="240" w:lineRule="exact"/>
        <w:ind w:firstLineChars="100" w:firstLine="200"/>
        <w:jc w:val="left"/>
        <w:rPr>
          <w:sz w:val="20"/>
          <w:szCs w:val="20"/>
        </w:rPr>
      </w:pPr>
      <w:r w:rsidRPr="001F57E2">
        <w:rPr>
          <w:rFonts w:hint="eastAsia"/>
          <w:sz w:val="20"/>
          <w:szCs w:val="20"/>
        </w:rPr>
        <w:t>関市長　様</w:t>
      </w:r>
    </w:p>
    <w:p w14:paraId="3738B27C" w14:textId="77777777" w:rsidR="00CB5D04" w:rsidRPr="001F57E2" w:rsidRDefault="00CB5D04" w:rsidP="00707381">
      <w:pPr>
        <w:tabs>
          <w:tab w:val="center" w:pos="5102"/>
        </w:tabs>
        <w:spacing w:line="240" w:lineRule="exact"/>
        <w:jc w:val="left"/>
        <w:rPr>
          <w:sz w:val="20"/>
          <w:szCs w:val="20"/>
        </w:rPr>
      </w:pPr>
    </w:p>
    <w:p w14:paraId="15241B23" w14:textId="77777777" w:rsidR="00707381" w:rsidRPr="001F57E2" w:rsidRDefault="00707381" w:rsidP="00707381">
      <w:pPr>
        <w:tabs>
          <w:tab w:val="center" w:pos="5102"/>
        </w:tabs>
        <w:spacing w:line="240" w:lineRule="exact"/>
        <w:ind w:firstLineChars="100" w:firstLine="200"/>
        <w:jc w:val="left"/>
        <w:rPr>
          <w:sz w:val="20"/>
          <w:szCs w:val="20"/>
        </w:rPr>
      </w:pPr>
      <w:r w:rsidRPr="001F57E2">
        <w:rPr>
          <w:rFonts w:hint="eastAsia"/>
          <w:sz w:val="20"/>
          <w:szCs w:val="20"/>
        </w:rPr>
        <w:t>次のとおり関係書類を添えて、食費・居住費（滞在費）に係る負担限度額認定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3402"/>
      </w:tblGrid>
      <w:tr w:rsidR="001F57E2" w:rsidRPr="001F57E2" w14:paraId="7B53A15A" w14:textId="77777777" w:rsidTr="00883DCD">
        <w:tc>
          <w:tcPr>
            <w:tcW w:w="1980" w:type="dxa"/>
            <w:vAlign w:val="center"/>
          </w:tcPr>
          <w:p w14:paraId="2531CA42" w14:textId="77777777" w:rsidR="00883DCD" w:rsidRPr="001F57E2" w:rsidRDefault="00883DCD" w:rsidP="00883DCD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4961" w:type="dxa"/>
          </w:tcPr>
          <w:p w14:paraId="022916D4" w14:textId="77777777" w:rsidR="00883DCD" w:rsidRPr="001F57E2" w:rsidRDefault="00883DCD" w:rsidP="003071B9">
            <w:pPr>
              <w:jc w:val="left"/>
              <w:rPr>
                <w:sz w:val="18"/>
                <w:szCs w:val="18"/>
              </w:rPr>
            </w:pPr>
          </w:p>
          <w:p w14:paraId="7D5D761D" w14:textId="77777777" w:rsidR="00883DCD" w:rsidRPr="001F57E2" w:rsidRDefault="00883DCD" w:rsidP="003071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05893219" w14:textId="77777777" w:rsidR="00883DCD" w:rsidRPr="001F57E2" w:rsidRDefault="00883DCD" w:rsidP="003071B9">
            <w:pPr>
              <w:jc w:val="left"/>
              <w:rPr>
                <w:sz w:val="18"/>
                <w:szCs w:val="18"/>
              </w:rPr>
            </w:pPr>
            <w:r w:rsidRPr="001F57E2">
              <w:rPr>
                <w:rFonts w:hint="eastAsia"/>
                <w:sz w:val="18"/>
                <w:szCs w:val="18"/>
              </w:rPr>
              <w:t>連絡先（日中に連絡が可能なもの）</w:t>
            </w:r>
          </w:p>
        </w:tc>
      </w:tr>
      <w:tr w:rsidR="00883DCD" w:rsidRPr="001F57E2" w14:paraId="491843CF" w14:textId="77777777" w:rsidTr="00883DCD">
        <w:tc>
          <w:tcPr>
            <w:tcW w:w="1980" w:type="dxa"/>
            <w:vAlign w:val="center"/>
          </w:tcPr>
          <w:p w14:paraId="5261E358" w14:textId="77777777" w:rsidR="00883DCD" w:rsidRPr="001F57E2" w:rsidRDefault="00883DCD" w:rsidP="00883DCD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申請者住所</w:t>
            </w:r>
          </w:p>
        </w:tc>
        <w:tc>
          <w:tcPr>
            <w:tcW w:w="4961" w:type="dxa"/>
          </w:tcPr>
          <w:p w14:paraId="105B854F" w14:textId="77777777" w:rsidR="00883DCD" w:rsidRPr="001F57E2" w:rsidRDefault="00883DCD" w:rsidP="003071B9">
            <w:pPr>
              <w:jc w:val="left"/>
              <w:rPr>
                <w:sz w:val="18"/>
                <w:szCs w:val="18"/>
              </w:rPr>
            </w:pPr>
          </w:p>
          <w:p w14:paraId="2215CF1D" w14:textId="77777777" w:rsidR="00883DCD" w:rsidRPr="001F57E2" w:rsidRDefault="00883DCD" w:rsidP="003071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9B753D7" w14:textId="77777777" w:rsidR="00883DCD" w:rsidRPr="001F57E2" w:rsidRDefault="00883DCD" w:rsidP="003071B9">
            <w:pPr>
              <w:jc w:val="left"/>
              <w:rPr>
                <w:sz w:val="18"/>
                <w:szCs w:val="18"/>
              </w:rPr>
            </w:pPr>
            <w:r w:rsidRPr="001F57E2">
              <w:rPr>
                <w:rFonts w:hint="eastAsia"/>
                <w:sz w:val="18"/>
                <w:szCs w:val="18"/>
              </w:rPr>
              <w:t>本人との関係</w:t>
            </w:r>
          </w:p>
        </w:tc>
      </w:tr>
    </w:tbl>
    <w:p w14:paraId="42EE3AD5" w14:textId="77777777" w:rsidR="00BC06F3" w:rsidRPr="001F57E2" w:rsidRDefault="00BC06F3" w:rsidP="00D64255">
      <w:pPr>
        <w:tabs>
          <w:tab w:val="center" w:pos="5102"/>
        </w:tabs>
        <w:spacing w:line="60" w:lineRule="exact"/>
        <w:ind w:firstLineChars="100" w:firstLine="160"/>
        <w:jc w:val="left"/>
        <w:rPr>
          <w:sz w:val="16"/>
          <w:szCs w:val="16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3544"/>
        <w:gridCol w:w="1417"/>
        <w:gridCol w:w="284"/>
        <w:gridCol w:w="56"/>
        <w:gridCol w:w="229"/>
        <w:gridCol w:w="112"/>
        <w:gridCol w:w="172"/>
        <w:gridCol w:w="169"/>
        <w:gridCol w:w="115"/>
        <w:gridCol w:w="226"/>
        <w:gridCol w:w="58"/>
        <w:gridCol w:w="284"/>
        <w:gridCol w:w="284"/>
        <w:gridCol w:w="56"/>
        <w:gridCol w:w="228"/>
        <w:gridCol w:w="113"/>
        <w:gridCol w:w="171"/>
        <w:gridCol w:w="170"/>
        <w:gridCol w:w="114"/>
        <w:gridCol w:w="227"/>
        <w:gridCol w:w="57"/>
        <w:gridCol w:w="284"/>
      </w:tblGrid>
      <w:tr w:rsidR="001F57E2" w:rsidRPr="001F57E2" w14:paraId="49EE5479" w14:textId="77777777" w:rsidTr="00FD7BFD">
        <w:trPr>
          <w:trHeight w:val="210"/>
        </w:trPr>
        <w:tc>
          <w:tcPr>
            <w:tcW w:w="1977" w:type="dxa"/>
            <w:tcBorders>
              <w:bottom w:val="dashed" w:sz="4" w:space="0" w:color="auto"/>
            </w:tcBorders>
            <w:vAlign w:val="center"/>
          </w:tcPr>
          <w:p w14:paraId="4853E707" w14:textId="77777777" w:rsidR="00361469" w:rsidRPr="001F57E2" w:rsidRDefault="00361469" w:rsidP="00707381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14:paraId="55D2D5BA" w14:textId="77777777" w:rsidR="00361469" w:rsidRPr="001F57E2" w:rsidRDefault="00361469" w:rsidP="00707381">
            <w:pPr>
              <w:rPr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45E26C7" w14:textId="77777777" w:rsidR="00361469" w:rsidRPr="001F57E2" w:rsidRDefault="00361469" w:rsidP="00707381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340" w:type="dxa"/>
            <w:gridSpan w:val="2"/>
            <w:vMerge w:val="restart"/>
            <w:vAlign w:val="center"/>
          </w:tcPr>
          <w:p w14:paraId="7B024A79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vAlign w:val="center"/>
          </w:tcPr>
          <w:p w14:paraId="21F00E47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vAlign w:val="center"/>
          </w:tcPr>
          <w:p w14:paraId="11607943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vAlign w:val="center"/>
          </w:tcPr>
          <w:p w14:paraId="3D18AD0C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vMerge w:val="restart"/>
            <w:vAlign w:val="center"/>
          </w:tcPr>
          <w:p w14:paraId="76B3778D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Merge w:val="restart"/>
            <w:vAlign w:val="center"/>
          </w:tcPr>
          <w:p w14:paraId="5DFE6664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vAlign w:val="center"/>
          </w:tcPr>
          <w:p w14:paraId="03AAE213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vAlign w:val="center"/>
          </w:tcPr>
          <w:p w14:paraId="4DAF9AEA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vAlign w:val="center"/>
          </w:tcPr>
          <w:p w14:paraId="64D6DCB2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vAlign w:val="center"/>
          </w:tcPr>
          <w:p w14:paraId="21DD82C4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</w:tr>
      <w:tr w:rsidR="001F57E2" w:rsidRPr="001F57E2" w14:paraId="64DDB094" w14:textId="77777777" w:rsidTr="00FD7BFD">
        <w:trPr>
          <w:trHeight w:val="290"/>
        </w:trPr>
        <w:tc>
          <w:tcPr>
            <w:tcW w:w="1977" w:type="dxa"/>
            <w:vMerge w:val="restart"/>
            <w:tcBorders>
              <w:top w:val="dashed" w:sz="4" w:space="0" w:color="auto"/>
            </w:tcBorders>
            <w:vAlign w:val="center"/>
          </w:tcPr>
          <w:p w14:paraId="572B736F" w14:textId="77777777" w:rsidR="00361469" w:rsidRPr="001F57E2" w:rsidRDefault="00361469" w:rsidP="00883DCD">
            <w:pPr>
              <w:jc w:val="distribute"/>
              <w:rPr>
                <w:kern w:val="0"/>
                <w:sz w:val="20"/>
                <w:szCs w:val="20"/>
              </w:rPr>
            </w:pPr>
            <w:r w:rsidRPr="001F57E2">
              <w:rPr>
                <w:rFonts w:hint="eastAsia"/>
                <w:kern w:val="0"/>
                <w:sz w:val="20"/>
                <w:szCs w:val="20"/>
              </w:rPr>
              <w:t>被保険者氏名</w:t>
            </w:r>
          </w:p>
        </w:tc>
        <w:tc>
          <w:tcPr>
            <w:tcW w:w="3544" w:type="dxa"/>
            <w:vMerge w:val="restart"/>
            <w:tcBorders>
              <w:top w:val="dashed" w:sz="4" w:space="0" w:color="auto"/>
            </w:tcBorders>
            <w:vAlign w:val="center"/>
          </w:tcPr>
          <w:p w14:paraId="38F83C1F" w14:textId="77777777" w:rsidR="00361469" w:rsidRPr="001F57E2" w:rsidRDefault="00361469" w:rsidP="00361469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6274017" w14:textId="77777777" w:rsidR="00361469" w:rsidRPr="001F57E2" w:rsidRDefault="00361469" w:rsidP="00707381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AD26921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517E85D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139F54E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78469AF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D728D5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2463294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A0F4CFE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80979BF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908D8C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A9302C3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</w:tr>
      <w:tr w:rsidR="001F57E2" w:rsidRPr="001F57E2" w14:paraId="0D47AAED" w14:textId="77777777" w:rsidTr="00FD7BFD">
        <w:trPr>
          <w:trHeight w:val="408"/>
        </w:trPr>
        <w:tc>
          <w:tcPr>
            <w:tcW w:w="1977" w:type="dxa"/>
            <w:vMerge/>
            <w:tcBorders>
              <w:bottom w:val="single" w:sz="4" w:space="0" w:color="auto"/>
            </w:tcBorders>
            <w:vAlign w:val="center"/>
          </w:tcPr>
          <w:p w14:paraId="27CC1162" w14:textId="77777777" w:rsidR="00361469" w:rsidRPr="001F57E2" w:rsidRDefault="00361469" w:rsidP="00707381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5AC39A7E" w14:textId="77777777" w:rsidR="00361469" w:rsidRPr="001F57E2" w:rsidRDefault="00361469" w:rsidP="007073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D0AAEF7" w14:textId="77777777" w:rsidR="00361469" w:rsidRPr="001F57E2" w:rsidRDefault="00361469" w:rsidP="00707381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2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DE6EF61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7A382C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C9EB50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555B84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A4AFBF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F6EF3B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4470CB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A7E4BA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FE8A43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0B0C40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E1B9E9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3A5DE24" w14:textId="77777777"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</w:tr>
      <w:tr w:rsidR="00FD7BFD" w:rsidRPr="001F57E2" w14:paraId="52932D0D" w14:textId="77777777" w:rsidTr="00FD7BFD">
        <w:trPr>
          <w:trHeight w:val="360"/>
        </w:trPr>
        <w:tc>
          <w:tcPr>
            <w:tcW w:w="1977" w:type="dxa"/>
            <w:vAlign w:val="center"/>
          </w:tcPr>
          <w:p w14:paraId="11750125" w14:textId="77777777" w:rsidR="00FD7BFD" w:rsidRPr="001F57E2" w:rsidRDefault="00FD7BFD" w:rsidP="00707381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8370" w:type="dxa"/>
            <w:gridSpan w:val="22"/>
            <w:vAlign w:val="center"/>
          </w:tcPr>
          <w:p w14:paraId="75B597F3" w14:textId="6795BDD4" w:rsidR="00FD7BFD" w:rsidRPr="001F57E2" w:rsidRDefault="00FD7BFD" w:rsidP="00707381">
            <w:pPr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F57E2" w:rsidRPr="001F57E2" w14:paraId="3FBB3FBF" w14:textId="77777777" w:rsidTr="00FD7BFD">
        <w:trPr>
          <w:trHeight w:val="646"/>
        </w:trPr>
        <w:tc>
          <w:tcPr>
            <w:tcW w:w="1977" w:type="dxa"/>
            <w:vAlign w:val="center"/>
          </w:tcPr>
          <w:p w14:paraId="73343B96" w14:textId="77777777" w:rsidR="00ED5709" w:rsidRPr="001F57E2" w:rsidRDefault="00ED5709" w:rsidP="00707381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5530" w:type="dxa"/>
            <w:gridSpan w:val="5"/>
            <w:tcBorders>
              <w:right w:val="nil"/>
            </w:tcBorders>
          </w:tcPr>
          <w:p w14:paraId="35DEF0F7" w14:textId="77777777" w:rsidR="00ED5709" w:rsidRPr="001F57E2" w:rsidRDefault="00ED5709" w:rsidP="00707381">
            <w:pPr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〒</w:t>
            </w:r>
          </w:p>
          <w:p w14:paraId="44CEF6CB" w14:textId="77777777" w:rsidR="00ED5709" w:rsidRPr="001F57E2" w:rsidRDefault="00ED5709" w:rsidP="00707381">
            <w:pPr>
              <w:ind w:firstLineChars="2400" w:firstLine="4800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17"/>
            <w:tcBorders>
              <w:left w:val="nil"/>
            </w:tcBorders>
            <w:vAlign w:val="bottom"/>
          </w:tcPr>
          <w:p w14:paraId="52DE9306" w14:textId="77777777" w:rsidR="00ED5709" w:rsidRPr="001F57E2" w:rsidRDefault="00ED5709" w:rsidP="00707381">
            <w:pPr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1F57E2" w:rsidRPr="001F57E2" w14:paraId="6C7EFFD5" w14:textId="77777777" w:rsidTr="00FD7BFD">
        <w:trPr>
          <w:trHeight w:val="646"/>
        </w:trPr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D8951D0" w14:textId="77777777" w:rsidR="00ED5709" w:rsidRPr="001F57E2" w:rsidRDefault="00682890" w:rsidP="00707381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1F57E2">
              <w:rPr>
                <w:rFonts w:hint="eastAsia"/>
                <w:sz w:val="18"/>
                <w:szCs w:val="18"/>
              </w:rPr>
              <w:t>入所（院）した介護保険施設の所在地及び名称（</w:t>
            </w:r>
            <w:r w:rsidR="00ED5709" w:rsidRPr="001F57E2">
              <w:rPr>
                <w:rFonts w:hint="eastAsia"/>
                <w:sz w:val="18"/>
                <w:szCs w:val="18"/>
              </w:rPr>
              <w:t>※）</w:t>
            </w:r>
          </w:p>
        </w:tc>
        <w:tc>
          <w:tcPr>
            <w:tcW w:w="5530" w:type="dxa"/>
            <w:gridSpan w:val="5"/>
            <w:tcBorders>
              <w:right w:val="nil"/>
            </w:tcBorders>
          </w:tcPr>
          <w:p w14:paraId="681460B7" w14:textId="77777777" w:rsidR="00ED5709" w:rsidRPr="001F57E2" w:rsidRDefault="00ED5709" w:rsidP="00707381">
            <w:pPr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〒</w:t>
            </w:r>
          </w:p>
          <w:p w14:paraId="70CF499C" w14:textId="77777777" w:rsidR="00ED5709" w:rsidRPr="001F57E2" w:rsidRDefault="00ED5709" w:rsidP="00707381">
            <w:pPr>
              <w:ind w:firstLineChars="2400" w:firstLine="4800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17"/>
            <w:tcBorders>
              <w:left w:val="nil"/>
            </w:tcBorders>
            <w:vAlign w:val="bottom"/>
          </w:tcPr>
          <w:p w14:paraId="5B47CC8C" w14:textId="77777777" w:rsidR="00ED5709" w:rsidRPr="001F57E2" w:rsidRDefault="00ED5709" w:rsidP="00707381">
            <w:pPr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1F57E2" w:rsidRPr="001F57E2" w14:paraId="34FF09D3" w14:textId="77777777" w:rsidTr="00FD7BFD">
        <w:tc>
          <w:tcPr>
            <w:tcW w:w="1977" w:type="dxa"/>
            <w:tcBorders>
              <w:left w:val="single" w:sz="4" w:space="0" w:color="auto"/>
              <w:bottom w:val="nil"/>
            </w:tcBorders>
            <w:vAlign w:val="center"/>
          </w:tcPr>
          <w:p w14:paraId="5F297A93" w14:textId="77777777" w:rsidR="0097392A" w:rsidRPr="001F57E2" w:rsidRDefault="0097392A" w:rsidP="00707381">
            <w:pPr>
              <w:jc w:val="distribute"/>
              <w:rPr>
                <w:kern w:val="16"/>
                <w:sz w:val="20"/>
                <w:szCs w:val="20"/>
              </w:rPr>
            </w:pPr>
            <w:r w:rsidRPr="001F57E2">
              <w:rPr>
                <w:rFonts w:hint="eastAsia"/>
                <w:kern w:val="16"/>
                <w:sz w:val="20"/>
                <w:szCs w:val="20"/>
              </w:rPr>
              <w:t>入</w:t>
            </w:r>
            <w:r w:rsidR="00ED5709" w:rsidRPr="001F57E2">
              <w:rPr>
                <w:rFonts w:hint="eastAsia"/>
                <w:kern w:val="16"/>
                <w:sz w:val="20"/>
                <w:szCs w:val="20"/>
              </w:rPr>
              <w:t xml:space="preserve">　</w:t>
            </w:r>
            <w:r w:rsidRPr="001F57E2">
              <w:rPr>
                <w:rFonts w:hint="eastAsia"/>
                <w:kern w:val="16"/>
                <w:sz w:val="20"/>
                <w:szCs w:val="20"/>
              </w:rPr>
              <w:t>所</w:t>
            </w:r>
            <w:r w:rsidR="00ED5709" w:rsidRPr="001F57E2">
              <w:rPr>
                <w:rFonts w:hint="eastAsia"/>
                <w:kern w:val="16"/>
                <w:sz w:val="20"/>
                <w:szCs w:val="20"/>
              </w:rPr>
              <w:t xml:space="preserve">　</w:t>
            </w:r>
            <w:r w:rsidRPr="001F57E2">
              <w:rPr>
                <w:rFonts w:hint="eastAsia"/>
                <w:kern w:val="16"/>
                <w:sz w:val="20"/>
                <w:szCs w:val="20"/>
              </w:rPr>
              <w:t>（院）</w:t>
            </w:r>
          </w:p>
          <w:p w14:paraId="55503E54" w14:textId="77777777" w:rsidR="0097392A" w:rsidRPr="001F57E2" w:rsidRDefault="0097392A" w:rsidP="00707381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kern w:val="16"/>
                <w:sz w:val="20"/>
                <w:szCs w:val="20"/>
              </w:rPr>
              <w:t>年</w:t>
            </w:r>
            <w:r w:rsidRPr="001F57E2">
              <w:rPr>
                <w:rFonts w:hint="eastAsia"/>
                <w:kern w:val="16"/>
                <w:sz w:val="20"/>
                <w:szCs w:val="20"/>
              </w:rPr>
              <w:t xml:space="preserve"> </w:t>
            </w:r>
            <w:r w:rsidRPr="001F57E2">
              <w:rPr>
                <w:rFonts w:hint="eastAsia"/>
                <w:kern w:val="16"/>
                <w:sz w:val="20"/>
                <w:szCs w:val="20"/>
              </w:rPr>
              <w:t>月</w:t>
            </w:r>
            <w:r w:rsidRPr="001F57E2">
              <w:rPr>
                <w:rFonts w:hint="eastAsia"/>
                <w:kern w:val="16"/>
                <w:sz w:val="20"/>
                <w:szCs w:val="20"/>
              </w:rPr>
              <w:t xml:space="preserve"> </w:t>
            </w:r>
            <w:r w:rsidRPr="001F57E2">
              <w:rPr>
                <w:rFonts w:hint="eastAsia"/>
                <w:kern w:val="16"/>
                <w:sz w:val="20"/>
                <w:szCs w:val="20"/>
              </w:rPr>
              <w:t>日（※）</w:t>
            </w:r>
          </w:p>
        </w:tc>
        <w:tc>
          <w:tcPr>
            <w:tcW w:w="3544" w:type="dxa"/>
            <w:tcBorders>
              <w:bottom w:val="nil"/>
              <w:right w:val="single" w:sz="4" w:space="0" w:color="auto"/>
            </w:tcBorders>
            <w:vAlign w:val="center"/>
          </w:tcPr>
          <w:p w14:paraId="0274100F" w14:textId="77777777" w:rsidR="0097392A" w:rsidRPr="001F57E2" w:rsidRDefault="0097392A" w:rsidP="00F25F43">
            <w:pPr>
              <w:ind w:right="34" w:firstLineChars="700" w:firstLine="1400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 xml:space="preserve">年　</w:t>
            </w:r>
            <w:r w:rsidRPr="001F57E2">
              <w:rPr>
                <w:rFonts w:hint="eastAsia"/>
                <w:sz w:val="20"/>
                <w:szCs w:val="20"/>
              </w:rPr>
              <w:t xml:space="preserve"> </w:t>
            </w:r>
            <w:r w:rsidRPr="001F57E2">
              <w:rPr>
                <w:rFonts w:hint="eastAsia"/>
                <w:sz w:val="20"/>
                <w:szCs w:val="20"/>
              </w:rPr>
              <w:t xml:space="preserve">　</w:t>
            </w:r>
            <w:r w:rsidR="00F25F43" w:rsidRPr="001F57E2">
              <w:rPr>
                <w:rFonts w:hint="eastAsia"/>
                <w:sz w:val="20"/>
                <w:szCs w:val="20"/>
              </w:rPr>
              <w:t xml:space="preserve"> </w:t>
            </w:r>
            <w:r w:rsidRPr="001F57E2">
              <w:rPr>
                <w:rFonts w:hint="eastAsia"/>
                <w:sz w:val="20"/>
                <w:szCs w:val="20"/>
              </w:rPr>
              <w:t xml:space="preserve">月　</w:t>
            </w:r>
            <w:r w:rsidR="00F25F43" w:rsidRPr="001F57E2">
              <w:rPr>
                <w:rFonts w:hint="eastAsia"/>
                <w:sz w:val="20"/>
                <w:szCs w:val="20"/>
              </w:rPr>
              <w:t xml:space="preserve"> </w:t>
            </w:r>
            <w:r w:rsidRPr="001F57E2">
              <w:rPr>
                <w:rFonts w:hint="eastAsia"/>
                <w:sz w:val="20"/>
                <w:szCs w:val="20"/>
              </w:rPr>
              <w:t xml:space="preserve">　</w:t>
            </w:r>
            <w:r w:rsidRPr="001F57E2">
              <w:rPr>
                <w:rFonts w:hint="eastAsia"/>
                <w:sz w:val="20"/>
                <w:szCs w:val="20"/>
              </w:rPr>
              <w:t xml:space="preserve"> </w:t>
            </w:r>
            <w:r w:rsidRPr="001F57E2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826" w:type="dxa"/>
            <w:gridSpan w:val="21"/>
            <w:tcBorders>
              <w:left w:val="single" w:sz="4" w:space="0" w:color="auto"/>
              <w:bottom w:val="nil"/>
            </w:tcBorders>
            <w:vAlign w:val="center"/>
          </w:tcPr>
          <w:p w14:paraId="3998C65F" w14:textId="77777777" w:rsidR="0097392A" w:rsidRPr="001F57E2" w:rsidRDefault="0097392A" w:rsidP="00707381">
            <w:pPr>
              <w:spacing w:line="240" w:lineRule="atLeast"/>
              <w:rPr>
                <w:sz w:val="18"/>
                <w:szCs w:val="18"/>
              </w:rPr>
            </w:pPr>
            <w:r w:rsidRPr="001F57E2">
              <w:rPr>
                <w:rFonts w:hint="eastAsia"/>
                <w:sz w:val="18"/>
                <w:szCs w:val="18"/>
              </w:rPr>
              <w:t>（※）介護保険施設に入所（院）していない場合及びショートステイを利用している場合は、記入不要です。</w:t>
            </w:r>
          </w:p>
        </w:tc>
      </w:tr>
    </w:tbl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49"/>
        <w:gridCol w:w="860"/>
        <w:gridCol w:w="428"/>
        <w:gridCol w:w="140"/>
        <w:gridCol w:w="280"/>
        <w:gridCol w:w="1986"/>
        <w:gridCol w:w="1276"/>
        <w:gridCol w:w="1417"/>
        <w:gridCol w:w="284"/>
        <w:gridCol w:w="284"/>
        <w:gridCol w:w="284"/>
        <w:gridCol w:w="144"/>
        <w:gridCol w:w="141"/>
        <w:gridCol w:w="236"/>
        <w:gridCol w:w="49"/>
        <w:gridCol w:w="234"/>
        <w:gridCol w:w="284"/>
        <w:gridCol w:w="283"/>
        <w:gridCol w:w="284"/>
        <w:gridCol w:w="236"/>
        <w:gridCol w:w="283"/>
        <w:gridCol w:w="381"/>
      </w:tblGrid>
      <w:tr w:rsidR="001F57E2" w:rsidRPr="001F57E2" w14:paraId="7FE8AA5B" w14:textId="77777777" w:rsidTr="00682890">
        <w:tc>
          <w:tcPr>
            <w:tcW w:w="1977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728AFEE" w14:textId="77777777" w:rsidR="009B26EE" w:rsidRPr="001F57E2" w:rsidRDefault="009B26EE" w:rsidP="00837C30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3542" w:type="dxa"/>
            <w:gridSpan w:val="3"/>
            <w:tcBorders>
              <w:top w:val="double" w:sz="4" w:space="0" w:color="auto"/>
            </w:tcBorders>
            <w:vAlign w:val="center"/>
          </w:tcPr>
          <w:p w14:paraId="2EF213DB" w14:textId="77777777" w:rsidR="009B26EE" w:rsidRPr="001F57E2" w:rsidRDefault="009B26EE" w:rsidP="00AE514D">
            <w:pPr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有　　・　　無</w:t>
            </w:r>
          </w:p>
        </w:tc>
        <w:tc>
          <w:tcPr>
            <w:tcW w:w="4824" w:type="dxa"/>
            <w:gridSpan w:val="15"/>
            <w:tcBorders>
              <w:top w:val="double" w:sz="4" w:space="0" w:color="auto"/>
            </w:tcBorders>
          </w:tcPr>
          <w:p w14:paraId="17F07C99" w14:textId="77777777" w:rsidR="009B26EE" w:rsidRPr="001F57E2" w:rsidRDefault="009B26EE" w:rsidP="00ED5709">
            <w:pPr>
              <w:spacing w:line="240" w:lineRule="exact"/>
              <w:rPr>
                <w:sz w:val="18"/>
                <w:szCs w:val="18"/>
              </w:rPr>
            </w:pPr>
            <w:r w:rsidRPr="001F57E2">
              <w:rPr>
                <w:rFonts w:hint="eastAsia"/>
                <w:sz w:val="18"/>
                <w:szCs w:val="18"/>
              </w:rPr>
              <w:t>左記において「無」の場合は、以下の「配偶者に関する事項」については、記載不要です。</w:t>
            </w:r>
          </w:p>
        </w:tc>
      </w:tr>
      <w:tr w:rsidR="001F57E2" w:rsidRPr="001F57E2" w14:paraId="6E4A277B" w14:textId="77777777" w:rsidTr="00682890">
        <w:tc>
          <w:tcPr>
            <w:tcW w:w="549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1BDC6EC8" w14:textId="77777777" w:rsidR="00075E96" w:rsidRPr="001F57E2" w:rsidRDefault="00075E96" w:rsidP="00C606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428" w:type="dxa"/>
            <w:gridSpan w:val="3"/>
            <w:tcBorders>
              <w:bottom w:val="dashed" w:sz="4" w:space="0" w:color="auto"/>
            </w:tcBorders>
            <w:vAlign w:val="center"/>
          </w:tcPr>
          <w:p w14:paraId="72929CBC" w14:textId="77777777" w:rsidR="00075E96" w:rsidRPr="001F57E2" w:rsidRDefault="00075E96" w:rsidP="00837C30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80" w:type="dxa"/>
            <w:tcBorders>
              <w:bottom w:val="dashed" w:sz="4" w:space="0" w:color="auto"/>
              <w:right w:val="nil"/>
            </w:tcBorders>
          </w:tcPr>
          <w:p w14:paraId="7D93CD55" w14:textId="77777777" w:rsidR="00075E96" w:rsidRPr="001F57E2" w:rsidRDefault="00075E96">
            <w:pPr>
              <w:rPr>
                <w:sz w:val="20"/>
                <w:szCs w:val="20"/>
              </w:rPr>
            </w:pPr>
          </w:p>
        </w:tc>
        <w:tc>
          <w:tcPr>
            <w:tcW w:w="8086" w:type="dxa"/>
            <w:gridSpan w:val="17"/>
            <w:tcBorders>
              <w:left w:val="nil"/>
              <w:bottom w:val="dashed" w:sz="4" w:space="0" w:color="auto"/>
            </w:tcBorders>
          </w:tcPr>
          <w:p w14:paraId="2A392B98" w14:textId="77777777" w:rsidR="00075E96" w:rsidRPr="001F57E2" w:rsidRDefault="00075E96">
            <w:pPr>
              <w:rPr>
                <w:sz w:val="20"/>
                <w:szCs w:val="20"/>
              </w:rPr>
            </w:pPr>
          </w:p>
        </w:tc>
      </w:tr>
      <w:tr w:rsidR="001F57E2" w:rsidRPr="001F57E2" w14:paraId="1BE92DFD" w14:textId="77777777" w:rsidTr="00682890">
        <w:trPr>
          <w:trHeight w:val="413"/>
        </w:trPr>
        <w:tc>
          <w:tcPr>
            <w:tcW w:w="549" w:type="dxa"/>
            <w:vMerge/>
            <w:tcBorders>
              <w:left w:val="single" w:sz="4" w:space="0" w:color="auto"/>
            </w:tcBorders>
          </w:tcPr>
          <w:p w14:paraId="2DD97B8B" w14:textId="77777777" w:rsidR="00075E96" w:rsidRPr="001F57E2" w:rsidRDefault="00075E96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dashed" w:sz="4" w:space="0" w:color="auto"/>
            </w:tcBorders>
            <w:vAlign w:val="center"/>
          </w:tcPr>
          <w:p w14:paraId="0B653FAB" w14:textId="77777777" w:rsidR="00075E96" w:rsidRPr="001F57E2" w:rsidRDefault="00075E96" w:rsidP="00837C30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80" w:type="dxa"/>
            <w:tcBorders>
              <w:top w:val="dashed" w:sz="4" w:space="0" w:color="auto"/>
              <w:right w:val="nil"/>
            </w:tcBorders>
          </w:tcPr>
          <w:p w14:paraId="46483121" w14:textId="77777777" w:rsidR="00075E96" w:rsidRPr="001F57E2" w:rsidRDefault="00075E96">
            <w:pPr>
              <w:rPr>
                <w:sz w:val="20"/>
                <w:szCs w:val="20"/>
              </w:rPr>
            </w:pPr>
          </w:p>
        </w:tc>
        <w:tc>
          <w:tcPr>
            <w:tcW w:w="8086" w:type="dxa"/>
            <w:gridSpan w:val="17"/>
            <w:tcBorders>
              <w:top w:val="dashed" w:sz="4" w:space="0" w:color="auto"/>
              <w:left w:val="nil"/>
            </w:tcBorders>
          </w:tcPr>
          <w:p w14:paraId="5A9186B2" w14:textId="77777777" w:rsidR="00075E96" w:rsidRPr="001F57E2" w:rsidRDefault="00075E96">
            <w:pPr>
              <w:rPr>
                <w:sz w:val="20"/>
                <w:szCs w:val="20"/>
              </w:rPr>
            </w:pPr>
          </w:p>
        </w:tc>
      </w:tr>
      <w:tr w:rsidR="001F57E2" w:rsidRPr="001F57E2" w14:paraId="429DFBF3" w14:textId="77777777" w:rsidTr="00682890">
        <w:trPr>
          <w:trHeight w:val="406"/>
        </w:trPr>
        <w:tc>
          <w:tcPr>
            <w:tcW w:w="549" w:type="dxa"/>
            <w:vMerge/>
            <w:tcBorders>
              <w:left w:val="single" w:sz="4" w:space="0" w:color="auto"/>
            </w:tcBorders>
          </w:tcPr>
          <w:p w14:paraId="5B95F5C9" w14:textId="77777777" w:rsidR="002D0C5D" w:rsidRPr="001F57E2" w:rsidRDefault="002D0C5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Align w:val="center"/>
          </w:tcPr>
          <w:p w14:paraId="230306AC" w14:textId="77777777" w:rsidR="002D0C5D" w:rsidRPr="001F57E2" w:rsidRDefault="002D0C5D" w:rsidP="00837C30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542" w:type="dxa"/>
            <w:gridSpan w:val="3"/>
            <w:tcBorders>
              <w:bottom w:val="single" w:sz="4" w:space="0" w:color="auto"/>
            </w:tcBorders>
            <w:vAlign w:val="center"/>
          </w:tcPr>
          <w:p w14:paraId="4623C87B" w14:textId="77777777" w:rsidR="002D0C5D" w:rsidRPr="001F57E2" w:rsidRDefault="002D0C5D">
            <w:pPr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 xml:space="preserve">　　　　　　　年　</w:t>
            </w:r>
            <w:r w:rsidRPr="001F57E2">
              <w:rPr>
                <w:rFonts w:hint="eastAsia"/>
                <w:sz w:val="20"/>
                <w:szCs w:val="20"/>
              </w:rPr>
              <w:t xml:space="preserve">  </w:t>
            </w:r>
            <w:r w:rsidRPr="001F57E2">
              <w:rPr>
                <w:rFonts w:hint="eastAsia"/>
                <w:sz w:val="20"/>
                <w:szCs w:val="20"/>
              </w:rPr>
              <w:t xml:space="preserve">　月　</w:t>
            </w:r>
            <w:r w:rsidRPr="001F57E2">
              <w:rPr>
                <w:rFonts w:hint="eastAsia"/>
                <w:sz w:val="20"/>
                <w:szCs w:val="20"/>
              </w:rPr>
              <w:t xml:space="preserve">  </w:t>
            </w:r>
            <w:r w:rsidRPr="001F57E2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417" w:type="dxa"/>
            <w:vAlign w:val="center"/>
          </w:tcPr>
          <w:p w14:paraId="65CEE1E9" w14:textId="77777777" w:rsidR="002D0C5D" w:rsidRPr="001F57E2" w:rsidRDefault="002D0C5D" w:rsidP="007E6464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284" w:type="dxa"/>
            <w:tcBorders>
              <w:right w:val="dashed" w:sz="4" w:space="0" w:color="auto"/>
            </w:tcBorders>
            <w:vAlign w:val="center"/>
          </w:tcPr>
          <w:p w14:paraId="4CBD8F92" w14:textId="77777777"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39AB68" w14:textId="77777777"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7186AF" w14:textId="77777777"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488924" w14:textId="77777777"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C2124E" w14:textId="77777777"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451E37" w14:textId="77777777"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A502C4" w14:textId="77777777"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67EA6E" w14:textId="77777777"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992D8A" w14:textId="77777777"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74EE16" w14:textId="77777777"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DE8B7F" w14:textId="77777777"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left w:val="dashed" w:sz="4" w:space="0" w:color="auto"/>
              <w:bottom w:val="single" w:sz="4" w:space="0" w:color="auto"/>
            </w:tcBorders>
          </w:tcPr>
          <w:p w14:paraId="549A683E" w14:textId="77777777"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</w:tr>
      <w:tr w:rsidR="001F57E2" w:rsidRPr="001F57E2" w14:paraId="6677CD74" w14:textId="77777777" w:rsidTr="00682890">
        <w:trPr>
          <w:trHeight w:val="555"/>
        </w:trPr>
        <w:tc>
          <w:tcPr>
            <w:tcW w:w="549" w:type="dxa"/>
            <w:vMerge/>
            <w:tcBorders>
              <w:left w:val="single" w:sz="4" w:space="0" w:color="auto"/>
            </w:tcBorders>
          </w:tcPr>
          <w:p w14:paraId="41D7628F" w14:textId="77777777" w:rsidR="00075E96" w:rsidRPr="001F57E2" w:rsidRDefault="00075E96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Align w:val="center"/>
          </w:tcPr>
          <w:p w14:paraId="7EECD426" w14:textId="77777777" w:rsidR="00075E96" w:rsidRPr="001F57E2" w:rsidRDefault="00075E96" w:rsidP="00837C30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243" w:type="dxa"/>
            <w:gridSpan w:val="5"/>
            <w:tcBorders>
              <w:right w:val="nil"/>
            </w:tcBorders>
          </w:tcPr>
          <w:p w14:paraId="5E93AB97" w14:textId="77777777" w:rsidR="00075E96" w:rsidRPr="001F57E2" w:rsidRDefault="00CB5D04">
            <w:pPr>
              <w:rPr>
                <w:sz w:val="16"/>
                <w:szCs w:val="16"/>
              </w:rPr>
            </w:pPr>
            <w:r w:rsidRPr="001F57E2">
              <w:rPr>
                <w:rFonts w:hint="eastAsia"/>
                <w:sz w:val="16"/>
                <w:szCs w:val="16"/>
              </w:rPr>
              <w:t>□被保険者と同じ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22AAE5F" w14:textId="77777777" w:rsidR="00075E96" w:rsidRPr="001F57E2" w:rsidRDefault="00075E96" w:rsidP="003C513C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12"/>
            <w:tcBorders>
              <w:left w:val="nil"/>
            </w:tcBorders>
            <w:vAlign w:val="bottom"/>
          </w:tcPr>
          <w:p w14:paraId="1A706FA5" w14:textId="77777777" w:rsidR="00075E96" w:rsidRPr="001F57E2" w:rsidRDefault="00075E96" w:rsidP="003C513C">
            <w:pPr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1F57E2" w:rsidRPr="001F57E2" w14:paraId="5D8D5D92" w14:textId="77777777" w:rsidTr="00862FC3">
        <w:trPr>
          <w:trHeight w:val="556"/>
        </w:trPr>
        <w:tc>
          <w:tcPr>
            <w:tcW w:w="549" w:type="dxa"/>
            <w:vMerge/>
            <w:tcBorders>
              <w:left w:val="single" w:sz="4" w:space="0" w:color="auto"/>
            </w:tcBorders>
          </w:tcPr>
          <w:p w14:paraId="1D11C40B" w14:textId="77777777" w:rsidR="00075E96" w:rsidRPr="001F57E2" w:rsidRDefault="00075E96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Align w:val="center"/>
          </w:tcPr>
          <w:p w14:paraId="4D9A98DC" w14:textId="77777777" w:rsidR="00075E96" w:rsidRPr="001F57E2" w:rsidRDefault="00075E96" w:rsidP="00CB5D04">
            <w:pPr>
              <w:spacing w:line="220" w:lineRule="exact"/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本年１月１日現在の住所</w:t>
            </w:r>
          </w:p>
        </w:tc>
        <w:tc>
          <w:tcPr>
            <w:tcW w:w="5243" w:type="dxa"/>
            <w:gridSpan w:val="5"/>
            <w:tcBorders>
              <w:right w:val="nil"/>
            </w:tcBorders>
          </w:tcPr>
          <w:p w14:paraId="3EE718F9" w14:textId="77777777" w:rsidR="00075E96" w:rsidRPr="001F57E2" w:rsidRDefault="00CB5D04">
            <w:pPr>
              <w:rPr>
                <w:sz w:val="16"/>
                <w:szCs w:val="16"/>
              </w:rPr>
            </w:pPr>
            <w:r w:rsidRPr="001F57E2">
              <w:rPr>
                <w:rFonts w:hint="eastAsia"/>
                <w:sz w:val="16"/>
                <w:szCs w:val="16"/>
              </w:rPr>
              <w:t>□現住所と同じ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2B5D542" w14:textId="77777777" w:rsidR="00075E96" w:rsidRPr="001F57E2" w:rsidRDefault="00075E96" w:rsidP="003C513C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12"/>
            <w:tcBorders>
              <w:left w:val="nil"/>
            </w:tcBorders>
            <w:vAlign w:val="bottom"/>
          </w:tcPr>
          <w:p w14:paraId="54C325C8" w14:textId="77777777" w:rsidR="00075E96" w:rsidRPr="001F57E2" w:rsidRDefault="00075E96" w:rsidP="003C513C">
            <w:pPr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1F57E2" w:rsidRPr="001F57E2" w14:paraId="70D546CA" w14:textId="77777777" w:rsidTr="00682890">
        <w:tc>
          <w:tcPr>
            <w:tcW w:w="549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134B83CE" w14:textId="77777777" w:rsidR="002826E4" w:rsidRPr="001F57E2" w:rsidRDefault="002826E4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bottom w:val="double" w:sz="4" w:space="0" w:color="auto"/>
            </w:tcBorders>
            <w:vAlign w:val="center"/>
          </w:tcPr>
          <w:p w14:paraId="530C408A" w14:textId="77777777" w:rsidR="002826E4" w:rsidRPr="001F57E2" w:rsidRDefault="002826E4" w:rsidP="00837C30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課税状況</w:t>
            </w:r>
          </w:p>
        </w:tc>
        <w:tc>
          <w:tcPr>
            <w:tcW w:w="8366" w:type="dxa"/>
            <w:gridSpan w:val="18"/>
            <w:tcBorders>
              <w:bottom w:val="double" w:sz="4" w:space="0" w:color="auto"/>
            </w:tcBorders>
          </w:tcPr>
          <w:p w14:paraId="1814CBA5" w14:textId="77777777" w:rsidR="002826E4" w:rsidRPr="001F57E2" w:rsidRDefault="002826E4">
            <w:pPr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市</w:t>
            </w:r>
            <w:r w:rsidR="003071B9" w:rsidRPr="001F57E2">
              <w:rPr>
                <w:rFonts w:hint="eastAsia"/>
                <w:sz w:val="20"/>
                <w:szCs w:val="20"/>
              </w:rPr>
              <w:t>町村</w:t>
            </w:r>
            <w:r w:rsidRPr="001F57E2">
              <w:rPr>
                <w:rFonts w:hint="eastAsia"/>
                <w:sz w:val="20"/>
                <w:szCs w:val="20"/>
              </w:rPr>
              <w:t>民税　　　　課税　　・　非課税</w:t>
            </w:r>
          </w:p>
        </w:tc>
      </w:tr>
      <w:tr w:rsidR="001F57E2" w:rsidRPr="001F57E2" w14:paraId="02FC21EF" w14:textId="77777777" w:rsidTr="00682890">
        <w:trPr>
          <w:trHeight w:val="309"/>
        </w:trPr>
        <w:tc>
          <w:tcPr>
            <w:tcW w:w="140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109A905" w14:textId="77777777" w:rsidR="006E6B2C" w:rsidRPr="001F57E2" w:rsidRDefault="009E6E9F" w:rsidP="006E6B2C">
            <w:pPr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収入等に関する申告</w:t>
            </w:r>
          </w:p>
        </w:tc>
        <w:tc>
          <w:tcPr>
            <w:tcW w:w="42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AA6058D" w14:textId="77777777" w:rsidR="009E6E9F" w:rsidRPr="001F57E2" w:rsidRDefault="009E6E9F" w:rsidP="00AC1D84">
            <w:pPr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6095" w:type="dxa"/>
            <w:gridSpan w:val="9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2FB8CE" w14:textId="77777777" w:rsidR="009E6E9F" w:rsidRPr="001F57E2" w:rsidRDefault="009E6E9F" w:rsidP="00AC1D8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生活保護受給者／市町村民税世帯非課税である老齢福祉年金受給者</w:t>
            </w:r>
          </w:p>
        </w:tc>
        <w:tc>
          <w:tcPr>
            <w:tcW w:w="426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47D194B9" w14:textId="77777777" w:rsidR="009E6E9F" w:rsidRPr="001F57E2" w:rsidRDefault="009E6E9F" w:rsidP="006E6B2C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預</w:t>
            </w:r>
            <w:r w:rsidR="006E6B2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貯</w:t>
            </w:r>
            <w:r w:rsidR="006E6B2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金</w:t>
            </w:r>
            <w:r w:rsidR="006E6B2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 w:rsidR="006E6B2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 w:rsidR="006E6B2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基</w:t>
            </w:r>
            <w:r w:rsidR="006E6B2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準</w:t>
            </w:r>
            <w:r w:rsidR="006E6B2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額</w:t>
            </w:r>
          </w:p>
        </w:tc>
        <w:tc>
          <w:tcPr>
            <w:tcW w:w="1985" w:type="dxa"/>
            <w:gridSpan w:val="7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434789" w14:textId="77777777" w:rsidR="006E6B2C" w:rsidRPr="001F57E2" w:rsidRDefault="006E6B2C" w:rsidP="006E6B2C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1,000万円以下</w:t>
            </w:r>
          </w:p>
          <w:p w14:paraId="061C33CE" w14:textId="77777777" w:rsidR="009E6E9F" w:rsidRPr="001F57E2" w:rsidRDefault="006E6B2C" w:rsidP="006E6B2C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F57E2">
              <w:rPr>
                <w:rFonts w:ascii="ＭＳ Ｐ明朝" w:eastAsia="ＭＳ Ｐ明朝" w:hAnsi="ＭＳ Ｐ明朝" w:hint="eastAsia"/>
                <w:sz w:val="16"/>
                <w:szCs w:val="16"/>
              </w:rPr>
              <w:t>（夫婦は2,000万円）以下</w:t>
            </w:r>
          </w:p>
        </w:tc>
      </w:tr>
      <w:tr w:rsidR="001F57E2" w:rsidRPr="001F57E2" w14:paraId="486BF70B" w14:textId="77777777" w:rsidTr="00682890">
        <w:trPr>
          <w:trHeight w:val="789"/>
        </w:trPr>
        <w:tc>
          <w:tcPr>
            <w:tcW w:w="1409" w:type="dxa"/>
            <w:gridSpan w:val="2"/>
            <w:vMerge/>
            <w:tcBorders>
              <w:left w:val="single" w:sz="4" w:space="0" w:color="auto"/>
            </w:tcBorders>
          </w:tcPr>
          <w:p w14:paraId="1DAE74DD" w14:textId="77777777" w:rsidR="009E6E9F" w:rsidRPr="001F57E2" w:rsidRDefault="009E6E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C60E1D" w14:textId="77777777" w:rsidR="009E6E9F" w:rsidRPr="001F57E2" w:rsidRDefault="009E6E9F" w:rsidP="00AC1D84">
            <w:pPr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6095" w:type="dxa"/>
            <w:gridSpan w:val="9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18587B" w14:textId="37F45853" w:rsidR="002D0C5D" w:rsidRPr="001F57E2" w:rsidRDefault="009E6E9F" w:rsidP="008517F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市町村民税世帯非課税者であって、課税年金収入額と合計所得金額と【遺族年金※・障害年金】収入額の合計額が</w:t>
            </w:r>
            <w:r w:rsidRPr="008D40F0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u w:val="single"/>
              </w:rPr>
              <w:t>年額80万</w:t>
            </w:r>
            <w:r w:rsidR="00A46030" w:rsidRPr="008D40F0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u w:val="single"/>
              </w:rPr>
              <w:t>9千</w:t>
            </w:r>
            <w:r w:rsidRPr="008D40F0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u w:val="single"/>
              </w:rPr>
              <w:t>円以下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です。</w:t>
            </w:r>
          </w:p>
          <w:p w14:paraId="4E0760BE" w14:textId="77777777" w:rsidR="009E6E9F" w:rsidRPr="001F57E2" w:rsidRDefault="009E6E9F" w:rsidP="008517F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6"/>
                <w:szCs w:val="16"/>
              </w:rPr>
              <w:t>※寡婦年金、かん夫年金、母子年金、準母子年金、遺児年金を含みます。以下同じ。</w:t>
            </w:r>
          </w:p>
        </w:tc>
        <w:tc>
          <w:tcPr>
            <w:tcW w:w="42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C172ED2" w14:textId="77777777" w:rsidR="009E6E9F" w:rsidRPr="001F57E2" w:rsidRDefault="009E6E9F" w:rsidP="0097392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6BE0F0" w14:textId="77777777" w:rsidR="006E6B2C" w:rsidRPr="001F57E2" w:rsidRDefault="006E6B2C" w:rsidP="006E6B2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650万円以下</w:t>
            </w:r>
          </w:p>
          <w:p w14:paraId="75A14F4B" w14:textId="77777777" w:rsidR="009E6E9F" w:rsidRPr="001F57E2" w:rsidRDefault="006E6B2C" w:rsidP="006E6B2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F57E2">
              <w:rPr>
                <w:rFonts w:ascii="ＭＳ Ｐ明朝" w:eastAsia="ＭＳ Ｐ明朝" w:hAnsi="ＭＳ Ｐ明朝" w:hint="eastAsia"/>
                <w:sz w:val="16"/>
                <w:szCs w:val="16"/>
              </w:rPr>
              <w:t>（夫婦は1,650万円）以下</w:t>
            </w:r>
          </w:p>
        </w:tc>
      </w:tr>
      <w:tr w:rsidR="001F57E2" w:rsidRPr="001F57E2" w14:paraId="1784942C" w14:textId="77777777" w:rsidTr="00682890">
        <w:trPr>
          <w:trHeight w:val="740"/>
        </w:trPr>
        <w:tc>
          <w:tcPr>
            <w:tcW w:w="1409" w:type="dxa"/>
            <w:gridSpan w:val="2"/>
            <w:vMerge/>
            <w:tcBorders>
              <w:left w:val="single" w:sz="4" w:space="0" w:color="auto"/>
            </w:tcBorders>
          </w:tcPr>
          <w:p w14:paraId="70F13224" w14:textId="77777777" w:rsidR="009E6E9F" w:rsidRPr="001F57E2" w:rsidRDefault="009E6E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1D846A" w14:textId="77777777" w:rsidR="009E6E9F" w:rsidRPr="001F57E2" w:rsidRDefault="009E6E9F" w:rsidP="00AC1D84">
            <w:pPr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6095" w:type="dxa"/>
            <w:gridSpan w:val="9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6DC1BB" w14:textId="1B5ADD38" w:rsidR="009E6E9F" w:rsidRPr="001F57E2" w:rsidRDefault="009E6E9F" w:rsidP="0097392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市町村民税世帯非課税者であって、課税年金収入額と合計所得金額と【遺族年金・障害年金】収入額の合計額が</w:t>
            </w:r>
            <w:r w:rsidRPr="008D40F0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u w:val="single"/>
              </w:rPr>
              <w:t>年額</w:t>
            </w:r>
            <w:r w:rsidR="00A46030" w:rsidRPr="008D40F0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u w:val="single"/>
              </w:rPr>
              <w:t>80</w:t>
            </w:r>
            <w:r w:rsidRPr="008D40F0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u w:val="single"/>
              </w:rPr>
              <w:t>万</w:t>
            </w:r>
            <w:r w:rsidR="00A46030" w:rsidRPr="008D40F0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u w:val="single"/>
              </w:rPr>
              <w:t>9千</w:t>
            </w:r>
            <w:r w:rsidRPr="008D40F0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u w:val="single"/>
              </w:rPr>
              <w:t>円を超え、120万円以下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です。</w:t>
            </w:r>
          </w:p>
        </w:tc>
        <w:tc>
          <w:tcPr>
            <w:tcW w:w="42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8ADFA14" w14:textId="77777777" w:rsidR="009E6E9F" w:rsidRPr="001F57E2" w:rsidRDefault="009E6E9F" w:rsidP="00186C26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5F8E43" w14:textId="77777777" w:rsidR="006E6B2C" w:rsidRPr="001F57E2" w:rsidRDefault="006E6B2C" w:rsidP="006E6B2C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550万円以下</w:t>
            </w:r>
          </w:p>
          <w:p w14:paraId="0DE14E46" w14:textId="77777777" w:rsidR="009E6E9F" w:rsidRPr="001F57E2" w:rsidRDefault="006E6B2C" w:rsidP="006E6B2C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F57E2">
              <w:rPr>
                <w:rFonts w:ascii="ＭＳ Ｐ明朝" w:eastAsia="ＭＳ Ｐ明朝" w:hAnsi="ＭＳ Ｐ明朝" w:hint="eastAsia"/>
                <w:sz w:val="16"/>
                <w:szCs w:val="16"/>
              </w:rPr>
              <w:t>（夫婦は1,550万円）以下</w:t>
            </w:r>
          </w:p>
        </w:tc>
      </w:tr>
      <w:tr w:rsidR="001F57E2" w:rsidRPr="001F57E2" w14:paraId="2F4765D4" w14:textId="77777777" w:rsidTr="00682890">
        <w:trPr>
          <w:trHeight w:val="641"/>
        </w:trPr>
        <w:tc>
          <w:tcPr>
            <w:tcW w:w="1409" w:type="dxa"/>
            <w:gridSpan w:val="2"/>
            <w:vMerge/>
            <w:tcBorders>
              <w:left w:val="single" w:sz="4" w:space="0" w:color="auto"/>
            </w:tcBorders>
          </w:tcPr>
          <w:p w14:paraId="54350D10" w14:textId="77777777" w:rsidR="009E6E9F" w:rsidRPr="001F57E2" w:rsidRDefault="009E6E9F" w:rsidP="005037D7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42F7AE" w14:textId="77777777" w:rsidR="009E6E9F" w:rsidRPr="001F57E2" w:rsidRDefault="009E6E9F" w:rsidP="005037D7">
            <w:pPr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6095" w:type="dxa"/>
            <w:gridSpan w:val="9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249206" w14:textId="77777777" w:rsidR="009E6E9F" w:rsidRPr="001F57E2" w:rsidRDefault="009E6E9F" w:rsidP="005037D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市町村民税世帯非課税者であって、課税年金収入額と合計所得金額と【遺族年金・障害年金】収入額の合計額が</w:t>
            </w:r>
            <w:r w:rsidR="0078004F" w:rsidRPr="00C53A73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年額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120万円を超え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ます。</w:t>
            </w:r>
          </w:p>
        </w:tc>
        <w:tc>
          <w:tcPr>
            <w:tcW w:w="426" w:type="dxa"/>
            <w:gridSpan w:val="3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C02B26A" w14:textId="77777777" w:rsidR="009E6E9F" w:rsidRPr="001F57E2" w:rsidRDefault="009E6E9F" w:rsidP="005037D7">
            <w:pPr>
              <w:jc w:val="left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7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837C3A" w14:textId="77777777" w:rsidR="006E6B2C" w:rsidRPr="001F57E2" w:rsidRDefault="006E6B2C" w:rsidP="006E6B2C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500万円以下</w:t>
            </w:r>
          </w:p>
          <w:p w14:paraId="3541903E" w14:textId="77777777" w:rsidR="009E6E9F" w:rsidRPr="001F57E2" w:rsidRDefault="006E6B2C" w:rsidP="006E6B2C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u w:val="single"/>
              </w:rPr>
            </w:pPr>
            <w:r w:rsidRPr="001F57E2">
              <w:rPr>
                <w:rFonts w:ascii="ＭＳ Ｐ明朝" w:eastAsia="ＭＳ Ｐ明朝" w:hAnsi="ＭＳ Ｐ明朝" w:hint="eastAsia"/>
                <w:sz w:val="16"/>
                <w:szCs w:val="16"/>
              </w:rPr>
              <w:t>（夫婦は1,500万円）以下</w:t>
            </w:r>
          </w:p>
        </w:tc>
      </w:tr>
      <w:tr w:rsidR="001F57E2" w:rsidRPr="001F57E2" w14:paraId="65B88409" w14:textId="77777777" w:rsidTr="00682890">
        <w:tc>
          <w:tcPr>
            <w:tcW w:w="140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11A3E8B" w14:textId="77777777" w:rsidR="00A13BA0" w:rsidRPr="001F57E2" w:rsidRDefault="00A13BA0" w:rsidP="005037D7">
            <w:pPr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預貯金等に関する申告</w:t>
            </w:r>
          </w:p>
        </w:tc>
        <w:tc>
          <w:tcPr>
            <w:tcW w:w="428" w:type="dxa"/>
            <w:tcBorders>
              <w:right w:val="single" w:sz="4" w:space="0" w:color="auto"/>
            </w:tcBorders>
            <w:vAlign w:val="center"/>
          </w:tcPr>
          <w:p w14:paraId="46DE541B" w14:textId="77777777" w:rsidR="00A13BA0" w:rsidRPr="001F57E2" w:rsidRDefault="00A13BA0" w:rsidP="00A13BA0">
            <w:pPr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506" w:type="dxa"/>
            <w:gridSpan w:val="19"/>
            <w:tcBorders>
              <w:right w:val="single" w:sz="4" w:space="0" w:color="auto"/>
            </w:tcBorders>
          </w:tcPr>
          <w:p w14:paraId="5A4D6214" w14:textId="77777777" w:rsidR="00A13BA0" w:rsidRPr="001F57E2" w:rsidRDefault="00A13BA0" w:rsidP="003071B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預貯金</w:t>
            </w:r>
            <w:r w:rsidR="00BF37E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（普通預金</w:t>
            </w:r>
            <w:r w:rsidR="003071B9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BF37E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定期預金</w:t>
            </w:r>
            <w:r w:rsidR="003071B9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BF37E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定期積立</w:t>
            </w:r>
            <w:r w:rsidR="003071B9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 w:rsidR="00BF37E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="003071B9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BF37E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有価証券（株式、国債、地方債、社債、出資金</w:t>
            </w:r>
            <w:r w:rsidR="003071B9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 w:rsidR="00BF37E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="005A57A7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の金額の合計は</w:t>
            </w:r>
            <w:r w:rsidR="003071B9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FE4702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上記の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基準額以下です。※預貯金、有価証券に係る通帳等の写しは別添のとおり</w:t>
            </w:r>
            <w:r w:rsidR="003071B9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です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</w:tc>
      </w:tr>
      <w:tr w:rsidR="001F57E2" w:rsidRPr="001F57E2" w14:paraId="6D8DD3E5" w14:textId="77777777" w:rsidTr="00682890">
        <w:trPr>
          <w:trHeight w:val="330"/>
        </w:trPr>
        <w:tc>
          <w:tcPr>
            <w:tcW w:w="1409" w:type="dxa"/>
            <w:gridSpan w:val="2"/>
            <w:vMerge/>
            <w:tcBorders>
              <w:left w:val="single" w:sz="4" w:space="0" w:color="auto"/>
            </w:tcBorders>
          </w:tcPr>
          <w:p w14:paraId="72AE4740" w14:textId="77777777" w:rsidR="006E6B2C" w:rsidRPr="001F57E2" w:rsidRDefault="006E6B2C" w:rsidP="005037D7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22F0575D" w14:textId="77777777" w:rsidR="006E6B2C" w:rsidRPr="001F57E2" w:rsidRDefault="006E6B2C" w:rsidP="005037D7">
            <w:pPr>
              <w:ind w:rightChars="16" w:right="34"/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預貯金額</w:t>
            </w:r>
          </w:p>
        </w:tc>
        <w:tc>
          <w:tcPr>
            <w:tcW w:w="2693" w:type="dxa"/>
            <w:gridSpan w:val="2"/>
            <w:vAlign w:val="center"/>
          </w:tcPr>
          <w:p w14:paraId="79546106" w14:textId="77777777" w:rsidR="006E6B2C" w:rsidRPr="001F57E2" w:rsidRDefault="006E6B2C" w:rsidP="005037D7">
            <w:pPr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有価証券</w:t>
            </w:r>
            <w:r w:rsidRPr="001F57E2">
              <w:rPr>
                <w:rFonts w:hint="eastAsia"/>
                <w:sz w:val="18"/>
                <w:szCs w:val="18"/>
              </w:rPr>
              <w:t>(</w:t>
            </w:r>
            <w:r w:rsidRPr="001F57E2">
              <w:rPr>
                <w:rFonts w:hint="eastAsia"/>
                <w:sz w:val="18"/>
                <w:szCs w:val="18"/>
              </w:rPr>
              <w:t>評価概算額</w:t>
            </w:r>
            <w:r w:rsidRPr="001F57E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407" w:type="dxa"/>
            <w:gridSpan w:val="14"/>
            <w:tcBorders>
              <w:right w:val="single" w:sz="4" w:space="0" w:color="auto"/>
            </w:tcBorders>
          </w:tcPr>
          <w:p w14:paraId="351B2601" w14:textId="77777777" w:rsidR="006E6B2C" w:rsidRPr="001F57E2" w:rsidRDefault="006E6B2C" w:rsidP="005037D7">
            <w:pPr>
              <w:ind w:rightChars="15" w:right="31"/>
              <w:jc w:val="center"/>
              <w:rPr>
                <w:spacing w:val="-6"/>
                <w:sz w:val="16"/>
                <w:szCs w:val="16"/>
              </w:rPr>
            </w:pPr>
            <w:r w:rsidRPr="001F57E2">
              <w:rPr>
                <w:rFonts w:hint="eastAsia"/>
                <w:sz w:val="20"/>
                <w:szCs w:val="20"/>
              </w:rPr>
              <w:t>その他</w:t>
            </w:r>
            <w:r w:rsidRPr="001F57E2">
              <w:rPr>
                <w:rFonts w:hint="eastAsia"/>
                <w:spacing w:val="-8"/>
                <w:sz w:val="18"/>
                <w:szCs w:val="18"/>
              </w:rPr>
              <w:t>(</w:t>
            </w:r>
            <w:r w:rsidRPr="001F57E2">
              <w:rPr>
                <w:rFonts w:hint="eastAsia"/>
                <w:spacing w:val="-8"/>
                <w:sz w:val="18"/>
                <w:szCs w:val="18"/>
              </w:rPr>
              <w:t>現金・</w:t>
            </w:r>
            <w:r w:rsidR="003071B9" w:rsidRPr="001F57E2">
              <w:rPr>
                <w:rFonts w:hint="eastAsia"/>
                <w:spacing w:val="-8"/>
                <w:sz w:val="18"/>
                <w:szCs w:val="18"/>
              </w:rPr>
              <w:t>負債</w:t>
            </w:r>
            <w:r w:rsidRPr="001F57E2">
              <w:rPr>
                <w:rFonts w:hint="eastAsia"/>
                <w:spacing w:val="-8"/>
                <w:sz w:val="18"/>
                <w:szCs w:val="18"/>
              </w:rPr>
              <w:t>を含む</w:t>
            </w:r>
            <w:r w:rsidR="007560E0" w:rsidRPr="001F57E2">
              <w:rPr>
                <w:rFonts w:hint="eastAsia"/>
                <w:spacing w:val="-8"/>
                <w:sz w:val="18"/>
                <w:szCs w:val="18"/>
              </w:rPr>
              <w:t>。</w:t>
            </w:r>
            <w:r w:rsidRPr="001F57E2">
              <w:rPr>
                <w:rFonts w:hint="eastAsia"/>
                <w:spacing w:val="-8"/>
                <w:sz w:val="18"/>
                <w:szCs w:val="18"/>
              </w:rPr>
              <w:t>)</w:t>
            </w:r>
            <w:r w:rsidRPr="001F57E2">
              <w:rPr>
                <w:rFonts w:hint="eastAsia"/>
                <w:spacing w:val="-6"/>
                <w:sz w:val="16"/>
                <w:szCs w:val="16"/>
              </w:rPr>
              <w:t>※内容を記入</w:t>
            </w:r>
          </w:p>
        </w:tc>
      </w:tr>
      <w:tr w:rsidR="006E6B2C" w:rsidRPr="001F57E2" w14:paraId="3BA4F255" w14:textId="77777777" w:rsidTr="00682890">
        <w:trPr>
          <w:trHeight w:val="330"/>
        </w:trPr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06E8BB" w14:textId="77777777" w:rsidR="006E6B2C" w:rsidRPr="001F57E2" w:rsidRDefault="006E6B2C" w:rsidP="005037D7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tcBorders>
              <w:bottom w:val="single" w:sz="4" w:space="0" w:color="auto"/>
            </w:tcBorders>
            <w:vAlign w:val="center"/>
          </w:tcPr>
          <w:p w14:paraId="251B478B" w14:textId="77777777" w:rsidR="006E6B2C" w:rsidRPr="001F57E2" w:rsidRDefault="006E6B2C" w:rsidP="005037D7">
            <w:pPr>
              <w:ind w:rightChars="16" w:right="34"/>
              <w:jc w:val="right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229471D8" w14:textId="77777777" w:rsidR="006E6B2C" w:rsidRPr="001F57E2" w:rsidRDefault="006E6B2C" w:rsidP="005037D7">
            <w:pPr>
              <w:ind w:right="34"/>
              <w:jc w:val="right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407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14:paraId="33E036D9" w14:textId="77777777" w:rsidR="006E6B2C" w:rsidRPr="001F57E2" w:rsidRDefault="006E6B2C" w:rsidP="004B1690">
            <w:pPr>
              <w:ind w:rightChars="16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F57E2">
              <w:rPr>
                <w:rFonts w:asciiTheme="minorEastAsia" w:eastAsiaTheme="minorEastAsia" w:hAnsiTheme="minorEastAsia" w:hint="eastAsia"/>
                <w:sz w:val="20"/>
                <w:szCs w:val="20"/>
              </w:rPr>
              <w:t>※(</w:t>
            </w:r>
            <w:r w:rsidR="004B1690" w:rsidRPr="001F57E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1F57E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)　　　　　　　円</w:t>
            </w:r>
          </w:p>
        </w:tc>
      </w:tr>
    </w:tbl>
    <w:p w14:paraId="6748D702" w14:textId="50798FAF" w:rsidR="007E4279" w:rsidRPr="001F57E2" w:rsidRDefault="00AC1D84" w:rsidP="003C513C">
      <w:pPr>
        <w:spacing w:line="200" w:lineRule="exact"/>
        <w:jc w:val="left"/>
        <w:rPr>
          <w:sz w:val="18"/>
          <w:szCs w:val="18"/>
        </w:rPr>
      </w:pPr>
      <w:r w:rsidRPr="001F57E2">
        <w:rPr>
          <w:rFonts w:hint="eastAsia"/>
          <w:sz w:val="18"/>
          <w:szCs w:val="18"/>
        </w:rPr>
        <w:t>注意事項</w:t>
      </w:r>
    </w:p>
    <w:p w14:paraId="706D4EFA" w14:textId="77777777" w:rsidR="00AC1D84" w:rsidRPr="001F57E2" w:rsidRDefault="00AC1D84" w:rsidP="003C513C">
      <w:pPr>
        <w:spacing w:line="200" w:lineRule="exact"/>
        <w:jc w:val="left"/>
        <w:rPr>
          <w:sz w:val="18"/>
          <w:szCs w:val="18"/>
        </w:rPr>
      </w:pPr>
      <w:r w:rsidRPr="001F57E2">
        <w:rPr>
          <w:rFonts w:ascii="ＭＳ Ｐ明朝" w:eastAsia="ＭＳ Ｐ明朝" w:hAnsi="ＭＳ Ｐ明朝" w:hint="eastAsia"/>
          <w:sz w:val="16"/>
          <w:szCs w:val="16"/>
        </w:rPr>
        <w:t>（１）この申請書における「配偶者」については、世帯分離をしている配偶者又は内縁関係の者を含みます。</w:t>
      </w:r>
    </w:p>
    <w:p w14:paraId="2C7BB233" w14:textId="77777777" w:rsidR="00AC1D84" w:rsidRPr="001F57E2" w:rsidRDefault="00AC1D84" w:rsidP="003C513C">
      <w:pPr>
        <w:spacing w:line="200" w:lineRule="exact"/>
        <w:ind w:left="160" w:hangingChars="100" w:hanging="160"/>
        <w:jc w:val="left"/>
        <w:rPr>
          <w:rFonts w:ascii="ＭＳ Ｐ明朝" w:eastAsia="ＭＳ Ｐ明朝" w:hAnsi="ＭＳ Ｐ明朝"/>
          <w:sz w:val="16"/>
          <w:szCs w:val="16"/>
        </w:rPr>
      </w:pPr>
      <w:r w:rsidRPr="001F57E2">
        <w:rPr>
          <w:rFonts w:ascii="ＭＳ Ｐ明朝" w:eastAsia="ＭＳ Ｐ明朝" w:hAnsi="ＭＳ Ｐ明朝" w:hint="eastAsia"/>
          <w:sz w:val="16"/>
          <w:szCs w:val="16"/>
        </w:rPr>
        <w:t>（２）預貯金等については、同じ種類の預貯金等を複数所有している場合は、その</w:t>
      </w:r>
      <w:r w:rsidR="00345581" w:rsidRPr="001F57E2">
        <w:rPr>
          <w:rFonts w:ascii="ＭＳ Ｐ明朝" w:eastAsia="ＭＳ Ｐ明朝" w:hAnsi="ＭＳ Ｐ明朝" w:hint="eastAsia"/>
          <w:sz w:val="16"/>
          <w:szCs w:val="16"/>
        </w:rPr>
        <w:t>全て</w:t>
      </w:r>
      <w:r w:rsidRPr="001F57E2">
        <w:rPr>
          <w:rFonts w:ascii="ＭＳ Ｐ明朝" w:eastAsia="ＭＳ Ｐ明朝" w:hAnsi="ＭＳ Ｐ明朝" w:hint="eastAsia"/>
          <w:sz w:val="16"/>
          <w:szCs w:val="16"/>
        </w:rPr>
        <w:t>を記入し、通帳等の写しを添付してください。</w:t>
      </w:r>
    </w:p>
    <w:p w14:paraId="20701F3A" w14:textId="77777777" w:rsidR="00AC1D84" w:rsidRPr="001F57E2" w:rsidRDefault="00AC1D84" w:rsidP="003C513C">
      <w:pPr>
        <w:spacing w:line="200" w:lineRule="exact"/>
        <w:ind w:left="160" w:hangingChars="100" w:hanging="160"/>
        <w:jc w:val="left"/>
        <w:rPr>
          <w:rFonts w:ascii="ＭＳ Ｐ明朝" w:eastAsia="ＭＳ Ｐ明朝" w:hAnsi="ＭＳ Ｐ明朝"/>
          <w:sz w:val="16"/>
          <w:szCs w:val="16"/>
        </w:rPr>
      </w:pPr>
      <w:r w:rsidRPr="001F57E2">
        <w:rPr>
          <w:rFonts w:ascii="ＭＳ Ｐ明朝" w:eastAsia="ＭＳ Ｐ明朝" w:hAnsi="ＭＳ Ｐ明朝" w:hint="eastAsia"/>
          <w:sz w:val="16"/>
          <w:szCs w:val="16"/>
        </w:rPr>
        <w:t>（３）書き切れない場合は、余白に記入するか又は別紙に記入の上添付してください。</w:t>
      </w:r>
    </w:p>
    <w:tbl>
      <w:tblPr>
        <w:tblStyle w:val="a3"/>
        <w:tblpPr w:leftFromText="142" w:rightFromText="142" w:vertAnchor="text" w:horzAnchor="margin" w:tblpY="48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670"/>
        <w:gridCol w:w="709"/>
        <w:gridCol w:w="1134"/>
      </w:tblGrid>
      <w:tr w:rsidR="001F57E2" w:rsidRPr="001F57E2" w14:paraId="1E3C726D" w14:textId="77777777" w:rsidTr="00CB5D04">
        <w:tc>
          <w:tcPr>
            <w:tcW w:w="1413" w:type="dxa"/>
            <w:vMerge w:val="restart"/>
            <w:vAlign w:val="center"/>
          </w:tcPr>
          <w:p w14:paraId="086ABF9A" w14:textId="77777777" w:rsidR="00342742" w:rsidRPr="001F57E2" w:rsidRDefault="00342742" w:rsidP="00CB5D04">
            <w:pPr>
              <w:jc w:val="center"/>
              <w:rPr>
                <w:sz w:val="18"/>
                <w:szCs w:val="18"/>
              </w:rPr>
            </w:pPr>
            <w:r w:rsidRPr="001F57E2">
              <w:rPr>
                <w:rFonts w:hint="eastAsia"/>
                <w:sz w:val="18"/>
                <w:szCs w:val="18"/>
              </w:rPr>
              <w:t>市記入欄</w:t>
            </w:r>
          </w:p>
        </w:tc>
        <w:tc>
          <w:tcPr>
            <w:tcW w:w="1417" w:type="dxa"/>
          </w:tcPr>
          <w:p w14:paraId="02452E06" w14:textId="77777777" w:rsidR="00342742" w:rsidRPr="001F57E2" w:rsidRDefault="00342742" w:rsidP="00CB5D04">
            <w:pPr>
              <w:jc w:val="left"/>
              <w:rPr>
                <w:sz w:val="18"/>
                <w:szCs w:val="18"/>
              </w:rPr>
            </w:pPr>
            <w:r w:rsidRPr="009F7E29">
              <w:rPr>
                <w:rFonts w:hint="eastAsia"/>
                <w:spacing w:val="60"/>
                <w:kern w:val="0"/>
                <w:sz w:val="18"/>
                <w:szCs w:val="18"/>
                <w:fitText w:val="1080" w:id="-1770354688"/>
              </w:rPr>
              <w:t>判定段</w:t>
            </w:r>
            <w:r w:rsidRPr="009F7E29">
              <w:rPr>
                <w:rFonts w:hint="eastAsia"/>
                <w:kern w:val="0"/>
                <w:sz w:val="18"/>
                <w:szCs w:val="18"/>
                <w:fitText w:val="1080" w:id="-1770354688"/>
              </w:rPr>
              <w:t>階</w:t>
            </w:r>
          </w:p>
        </w:tc>
        <w:tc>
          <w:tcPr>
            <w:tcW w:w="7513" w:type="dxa"/>
            <w:gridSpan w:val="3"/>
          </w:tcPr>
          <w:p w14:paraId="33033CB3" w14:textId="77777777" w:rsidR="00342742" w:rsidRPr="001F57E2" w:rsidRDefault="00342742" w:rsidP="00CB5D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7E2">
              <w:rPr>
                <w:rFonts w:asciiTheme="minorEastAsia" w:eastAsiaTheme="minorEastAsia" w:hAnsiTheme="minorEastAsia" w:hint="eastAsia"/>
                <w:sz w:val="18"/>
                <w:szCs w:val="18"/>
              </w:rPr>
              <w:t>□第１　□第２　□第３①　□第３②　□第４（［本人・配偶者・世帯］課税・資産）</w:t>
            </w:r>
          </w:p>
        </w:tc>
      </w:tr>
      <w:tr w:rsidR="001F57E2" w:rsidRPr="001F57E2" w14:paraId="6EEEE4EB" w14:textId="77777777" w:rsidTr="00CB5D04">
        <w:tc>
          <w:tcPr>
            <w:tcW w:w="1413" w:type="dxa"/>
            <w:vMerge/>
          </w:tcPr>
          <w:p w14:paraId="0FFE9073" w14:textId="77777777" w:rsidR="00342742" w:rsidRPr="001F57E2" w:rsidRDefault="00342742" w:rsidP="00CB5D0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3F83EE1" w14:textId="77777777" w:rsidR="00342742" w:rsidRPr="001F57E2" w:rsidRDefault="00342742" w:rsidP="00CB5D04">
            <w:pPr>
              <w:jc w:val="left"/>
              <w:rPr>
                <w:sz w:val="18"/>
                <w:szCs w:val="18"/>
              </w:rPr>
            </w:pPr>
            <w:r w:rsidRPr="001F57E2">
              <w:rPr>
                <w:rFonts w:hint="eastAsia"/>
                <w:sz w:val="18"/>
                <w:szCs w:val="18"/>
              </w:rPr>
              <w:t>本人確認書類</w:t>
            </w:r>
          </w:p>
        </w:tc>
        <w:tc>
          <w:tcPr>
            <w:tcW w:w="5670" w:type="dxa"/>
          </w:tcPr>
          <w:p w14:paraId="559112EE" w14:textId="77777777" w:rsidR="00342742" w:rsidRPr="001F57E2" w:rsidRDefault="00342742" w:rsidP="00CB5D04">
            <w:pPr>
              <w:jc w:val="left"/>
              <w:rPr>
                <w:sz w:val="18"/>
                <w:szCs w:val="18"/>
              </w:rPr>
            </w:pPr>
            <w:r w:rsidRPr="001F57E2">
              <w:rPr>
                <w:rFonts w:hint="eastAsia"/>
                <w:sz w:val="18"/>
                <w:szCs w:val="18"/>
              </w:rPr>
              <w:t>□運転免許証　□保険証（　　　　　）　□その他（　　　　　）</w:t>
            </w:r>
          </w:p>
        </w:tc>
        <w:tc>
          <w:tcPr>
            <w:tcW w:w="709" w:type="dxa"/>
          </w:tcPr>
          <w:p w14:paraId="39902275" w14:textId="77777777" w:rsidR="00342742" w:rsidRPr="001F57E2" w:rsidRDefault="00342742" w:rsidP="00862FC3">
            <w:pPr>
              <w:jc w:val="center"/>
              <w:rPr>
                <w:sz w:val="18"/>
                <w:szCs w:val="18"/>
              </w:rPr>
            </w:pPr>
            <w:r w:rsidRPr="001F57E2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1134" w:type="dxa"/>
          </w:tcPr>
          <w:p w14:paraId="6986AEDB" w14:textId="77777777" w:rsidR="00342742" w:rsidRPr="001F57E2" w:rsidRDefault="00342742" w:rsidP="00CB5D04">
            <w:pPr>
              <w:jc w:val="left"/>
              <w:rPr>
                <w:sz w:val="18"/>
                <w:szCs w:val="18"/>
              </w:rPr>
            </w:pPr>
          </w:p>
        </w:tc>
      </w:tr>
    </w:tbl>
    <w:p w14:paraId="5DD0F1A6" w14:textId="77777777" w:rsidR="003943AF" w:rsidRPr="001F57E2" w:rsidRDefault="00AC1D84" w:rsidP="003C513C">
      <w:pPr>
        <w:spacing w:line="200" w:lineRule="exact"/>
        <w:ind w:left="160" w:hangingChars="100" w:hanging="160"/>
        <w:jc w:val="left"/>
        <w:rPr>
          <w:sz w:val="18"/>
          <w:szCs w:val="18"/>
        </w:rPr>
      </w:pPr>
      <w:r w:rsidRPr="001F57E2">
        <w:rPr>
          <w:rFonts w:ascii="ＭＳ Ｐ明朝" w:eastAsia="ＭＳ Ｐ明朝" w:hAnsi="ＭＳ Ｐ明朝" w:hint="eastAsia"/>
          <w:sz w:val="16"/>
          <w:szCs w:val="16"/>
        </w:rPr>
        <w:t>（４）</w:t>
      </w:r>
      <w:r w:rsidR="0097392A" w:rsidRPr="001F57E2">
        <w:rPr>
          <w:rFonts w:ascii="ＭＳ Ｐ明朝" w:eastAsia="ＭＳ Ｐ明朝" w:hAnsi="ＭＳ Ｐ明朝" w:hint="eastAsia"/>
          <w:sz w:val="16"/>
          <w:szCs w:val="16"/>
        </w:rPr>
        <w:t>虚偽の申告により、不正に特定入所者介護サービス費等の支給を受けた場合には、介護保険法第２２条第１項の規定に基づき、支</w:t>
      </w:r>
      <w:r w:rsidR="005B16E9" w:rsidRPr="001F57E2">
        <w:rPr>
          <w:rFonts w:ascii="ＭＳ Ｐ明朝" w:eastAsia="ＭＳ Ｐ明朝" w:hAnsi="ＭＳ Ｐ明朝" w:hint="eastAsia"/>
          <w:sz w:val="16"/>
          <w:szCs w:val="16"/>
        </w:rPr>
        <w:t>給された額及び最大２倍の加算金を返還していただくことがあります。</w:t>
      </w: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10256"/>
      </w:tblGrid>
      <w:tr w:rsidR="00F622E4" w:rsidRPr="001F57E2" w14:paraId="25B31EFF" w14:textId="77777777" w:rsidTr="00BC46D4">
        <w:tc>
          <w:tcPr>
            <w:tcW w:w="10256" w:type="dxa"/>
          </w:tcPr>
          <w:p w14:paraId="33D344E6" w14:textId="77777777" w:rsidR="00F622E4" w:rsidRPr="001F57E2" w:rsidRDefault="00F622E4" w:rsidP="00AC1D84">
            <w:pPr>
              <w:jc w:val="left"/>
              <w:rPr>
                <w:sz w:val="20"/>
                <w:szCs w:val="20"/>
              </w:rPr>
            </w:pPr>
          </w:p>
          <w:p w14:paraId="4B06EBFE" w14:textId="77777777" w:rsidR="00F622E4" w:rsidRPr="001F57E2" w:rsidRDefault="00F622E4" w:rsidP="00AC1D84">
            <w:pPr>
              <w:jc w:val="left"/>
              <w:rPr>
                <w:sz w:val="20"/>
                <w:szCs w:val="20"/>
              </w:rPr>
            </w:pPr>
          </w:p>
          <w:p w14:paraId="63985134" w14:textId="77777777" w:rsidR="00F622E4" w:rsidRPr="001F57E2" w:rsidRDefault="00F622E4" w:rsidP="00AC1D84">
            <w:pPr>
              <w:jc w:val="left"/>
              <w:rPr>
                <w:sz w:val="20"/>
                <w:szCs w:val="20"/>
              </w:rPr>
            </w:pPr>
          </w:p>
          <w:p w14:paraId="6570213D" w14:textId="77777777" w:rsidR="00F622E4" w:rsidRPr="001F57E2" w:rsidRDefault="00F622E4" w:rsidP="00F622E4">
            <w:pPr>
              <w:jc w:val="center"/>
              <w:rPr>
                <w:sz w:val="32"/>
                <w:szCs w:val="32"/>
                <w:u w:val="single"/>
              </w:rPr>
            </w:pPr>
            <w:r w:rsidRPr="001F57E2">
              <w:rPr>
                <w:rFonts w:hint="eastAsia"/>
                <w:sz w:val="32"/>
                <w:szCs w:val="32"/>
                <w:u w:val="single"/>
              </w:rPr>
              <w:t>同　意　書</w:t>
            </w:r>
          </w:p>
          <w:p w14:paraId="19B809D6" w14:textId="77777777" w:rsidR="00F622E4" w:rsidRPr="001F57E2" w:rsidRDefault="00F622E4" w:rsidP="00F622E4">
            <w:pPr>
              <w:jc w:val="center"/>
              <w:rPr>
                <w:szCs w:val="21"/>
              </w:rPr>
            </w:pPr>
          </w:p>
          <w:p w14:paraId="445E2711" w14:textId="77777777" w:rsidR="00F622E4" w:rsidRPr="001F57E2" w:rsidRDefault="00F622E4" w:rsidP="00F622E4">
            <w:pPr>
              <w:jc w:val="center"/>
              <w:rPr>
                <w:szCs w:val="21"/>
              </w:rPr>
            </w:pPr>
          </w:p>
          <w:p w14:paraId="6B0D8639" w14:textId="77777777" w:rsidR="00F622E4" w:rsidRPr="001F57E2" w:rsidRDefault="00F622E4" w:rsidP="00F622E4">
            <w:pPr>
              <w:ind w:firstLineChars="200" w:firstLine="48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 xml:space="preserve">関市長　</w:t>
            </w:r>
            <w:r w:rsidR="00A950C7" w:rsidRPr="001F57E2">
              <w:rPr>
                <w:rFonts w:hint="eastAsia"/>
                <w:sz w:val="24"/>
              </w:rPr>
              <w:t>様</w:t>
            </w:r>
          </w:p>
          <w:p w14:paraId="00E32AC1" w14:textId="77777777" w:rsidR="00F622E4" w:rsidRPr="001F57E2" w:rsidRDefault="00F622E4" w:rsidP="00F622E4">
            <w:pPr>
              <w:ind w:firstLineChars="100" w:firstLine="240"/>
              <w:jc w:val="left"/>
              <w:rPr>
                <w:sz w:val="24"/>
              </w:rPr>
            </w:pPr>
          </w:p>
          <w:p w14:paraId="25EBCCE9" w14:textId="77777777" w:rsidR="00F622E4" w:rsidRPr="001F57E2" w:rsidRDefault="00F622E4" w:rsidP="00F622E4">
            <w:pPr>
              <w:ind w:firstLineChars="100" w:firstLine="240"/>
              <w:jc w:val="left"/>
              <w:rPr>
                <w:sz w:val="24"/>
              </w:rPr>
            </w:pPr>
          </w:p>
          <w:p w14:paraId="6220D338" w14:textId="77777777" w:rsidR="00F622E4" w:rsidRPr="001F57E2" w:rsidRDefault="00F622E4" w:rsidP="00F622E4">
            <w:pPr>
              <w:ind w:leftChars="120" w:left="252" w:rightChars="137" w:right="288" w:firstLineChars="100" w:firstLine="24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>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</w:r>
          </w:p>
          <w:p w14:paraId="2054091D" w14:textId="77777777" w:rsidR="00F622E4" w:rsidRPr="001F57E2" w:rsidRDefault="00F622E4" w:rsidP="00F622E4">
            <w:pPr>
              <w:ind w:leftChars="120" w:left="252" w:rightChars="137" w:right="288" w:firstLineChars="100" w:firstLine="24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>また、貴市長の報告要求に対し、銀行等が報告することについて、私及び私の配偶者が同意している旨を銀行等に伝えて構いません。</w:t>
            </w:r>
          </w:p>
          <w:p w14:paraId="52EE5FC5" w14:textId="77777777" w:rsidR="00F622E4" w:rsidRPr="001F57E2" w:rsidRDefault="00F622E4" w:rsidP="00F622E4">
            <w:pPr>
              <w:ind w:leftChars="120" w:left="252" w:rightChars="137" w:right="288" w:firstLineChars="100" w:firstLine="240"/>
              <w:jc w:val="left"/>
              <w:rPr>
                <w:sz w:val="24"/>
              </w:rPr>
            </w:pPr>
          </w:p>
          <w:p w14:paraId="1DDCF849" w14:textId="77777777" w:rsidR="00F622E4" w:rsidRPr="001F57E2" w:rsidRDefault="00F622E4" w:rsidP="00F622E4">
            <w:pPr>
              <w:ind w:leftChars="120" w:left="252" w:rightChars="137" w:right="288" w:firstLineChars="100" w:firstLine="240"/>
              <w:jc w:val="left"/>
              <w:rPr>
                <w:sz w:val="24"/>
              </w:rPr>
            </w:pPr>
          </w:p>
          <w:p w14:paraId="412DDBB1" w14:textId="77777777" w:rsidR="00F622E4" w:rsidRPr="001F57E2" w:rsidRDefault="00F622E4" w:rsidP="00F622E4">
            <w:pPr>
              <w:ind w:leftChars="120" w:left="252" w:rightChars="137" w:right="288" w:firstLineChars="100" w:firstLine="240"/>
              <w:jc w:val="left"/>
              <w:rPr>
                <w:sz w:val="24"/>
              </w:rPr>
            </w:pPr>
          </w:p>
          <w:p w14:paraId="1751E09B" w14:textId="77777777" w:rsidR="00F622E4" w:rsidRPr="001F57E2" w:rsidRDefault="00F622E4" w:rsidP="00F622E4">
            <w:pPr>
              <w:ind w:leftChars="120" w:left="252" w:rightChars="137" w:right="288" w:firstLineChars="100" w:firstLine="240"/>
              <w:jc w:val="left"/>
              <w:rPr>
                <w:sz w:val="24"/>
              </w:rPr>
            </w:pPr>
          </w:p>
          <w:p w14:paraId="3B2262D7" w14:textId="77777777"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 xml:space="preserve">　年　　月　　日</w:t>
            </w:r>
          </w:p>
          <w:p w14:paraId="3136A55A" w14:textId="77777777"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</w:p>
          <w:p w14:paraId="18723FF8" w14:textId="77777777"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 xml:space="preserve">　</w:t>
            </w:r>
          </w:p>
          <w:p w14:paraId="720CD180" w14:textId="77777777"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 xml:space="preserve">　＜本人＞</w:t>
            </w:r>
          </w:p>
          <w:p w14:paraId="70CE157B" w14:textId="77777777"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 xml:space="preserve">　　　住所</w:t>
            </w:r>
          </w:p>
          <w:p w14:paraId="2D1B04CC" w14:textId="77777777"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 xml:space="preserve">　　　氏名　　　　　　　　　　　　　　　　　　　　　　　　　</w:t>
            </w:r>
          </w:p>
          <w:p w14:paraId="0093DC5B" w14:textId="77777777"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</w:p>
          <w:p w14:paraId="43794528" w14:textId="77777777"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</w:p>
          <w:p w14:paraId="1E5EEEEB" w14:textId="77777777"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 xml:space="preserve">　＜配偶者＞</w:t>
            </w:r>
          </w:p>
          <w:p w14:paraId="3B007514" w14:textId="77777777"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 xml:space="preserve">　　　住所</w:t>
            </w:r>
          </w:p>
          <w:p w14:paraId="1B985397" w14:textId="77777777"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 xml:space="preserve">　　　氏名　　　　　　　　　　　　　　　　　　　　　　　　　</w:t>
            </w:r>
          </w:p>
          <w:p w14:paraId="3DCB7ABB" w14:textId="77777777" w:rsidR="00F622E4" w:rsidRPr="001F57E2" w:rsidRDefault="00F622E4" w:rsidP="00F622E4">
            <w:pPr>
              <w:ind w:rightChars="137" w:right="288" w:firstLineChars="300" w:firstLine="630"/>
              <w:jc w:val="left"/>
              <w:rPr>
                <w:szCs w:val="21"/>
              </w:rPr>
            </w:pPr>
          </w:p>
          <w:p w14:paraId="42303E96" w14:textId="77777777" w:rsidR="00F622E4" w:rsidRPr="001F57E2" w:rsidRDefault="00F622E4" w:rsidP="00F622E4">
            <w:pPr>
              <w:ind w:rightChars="137" w:right="288" w:firstLineChars="300" w:firstLine="630"/>
              <w:jc w:val="left"/>
              <w:rPr>
                <w:szCs w:val="21"/>
              </w:rPr>
            </w:pPr>
          </w:p>
          <w:p w14:paraId="4FDDD47C" w14:textId="77777777" w:rsidR="00F622E4" w:rsidRPr="001F57E2" w:rsidRDefault="00F622E4" w:rsidP="00F622E4">
            <w:pPr>
              <w:ind w:rightChars="137" w:right="288" w:firstLineChars="300" w:firstLine="630"/>
              <w:jc w:val="left"/>
              <w:rPr>
                <w:szCs w:val="21"/>
              </w:rPr>
            </w:pPr>
          </w:p>
          <w:p w14:paraId="0C2D8AA4" w14:textId="77777777" w:rsidR="00F622E4" w:rsidRPr="001F57E2" w:rsidRDefault="00F622E4" w:rsidP="00F622E4">
            <w:pPr>
              <w:ind w:rightChars="137" w:right="288" w:firstLineChars="300" w:firstLine="630"/>
              <w:jc w:val="left"/>
              <w:rPr>
                <w:szCs w:val="21"/>
              </w:rPr>
            </w:pPr>
          </w:p>
          <w:p w14:paraId="4A2C7724" w14:textId="77777777" w:rsidR="00F622E4" w:rsidRPr="001F57E2" w:rsidRDefault="00F622E4" w:rsidP="00F622E4">
            <w:pPr>
              <w:ind w:rightChars="137" w:right="288" w:firstLineChars="300" w:firstLine="630"/>
              <w:jc w:val="left"/>
              <w:rPr>
                <w:szCs w:val="21"/>
              </w:rPr>
            </w:pPr>
          </w:p>
          <w:p w14:paraId="26E37772" w14:textId="77777777" w:rsidR="00F622E4" w:rsidRPr="001F57E2" w:rsidRDefault="00F622E4" w:rsidP="00F622E4">
            <w:pPr>
              <w:ind w:rightChars="137" w:right="288" w:firstLineChars="300" w:firstLine="630"/>
              <w:jc w:val="left"/>
              <w:rPr>
                <w:szCs w:val="21"/>
              </w:rPr>
            </w:pPr>
          </w:p>
          <w:p w14:paraId="7F6A224F" w14:textId="77777777" w:rsidR="00F622E4" w:rsidRPr="001F57E2" w:rsidRDefault="00F622E4" w:rsidP="00F622E4">
            <w:pPr>
              <w:ind w:rightChars="137" w:right="288" w:firstLineChars="300" w:firstLine="630"/>
              <w:jc w:val="left"/>
              <w:rPr>
                <w:szCs w:val="21"/>
              </w:rPr>
            </w:pPr>
          </w:p>
        </w:tc>
      </w:tr>
    </w:tbl>
    <w:p w14:paraId="63B8DE7F" w14:textId="77777777" w:rsidR="00F622E4" w:rsidRPr="001F57E2" w:rsidRDefault="00F622E4" w:rsidP="00AC12F4">
      <w:pPr>
        <w:jc w:val="left"/>
        <w:rPr>
          <w:sz w:val="20"/>
          <w:szCs w:val="20"/>
        </w:rPr>
      </w:pPr>
    </w:p>
    <w:sectPr w:rsidR="00F622E4" w:rsidRPr="001F57E2" w:rsidSect="007E4279">
      <w:pgSz w:w="11906" w:h="16838" w:code="9"/>
      <w:pgMar w:top="624" w:right="720" w:bottom="567" w:left="720" w:header="800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72F08" w14:textId="77777777" w:rsidR="007354E3" w:rsidRDefault="007354E3">
      <w:r>
        <w:separator/>
      </w:r>
    </w:p>
  </w:endnote>
  <w:endnote w:type="continuationSeparator" w:id="0">
    <w:p w14:paraId="4E6C8EA5" w14:textId="77777777" w:rsidR="007354E3" w:rsidRDefault="0073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2D700" w14:textId="77777777" w:rsidR="007354E3" w:rsidRDefault="007354E3">
      <w:r>
        <w:separator/>
      </w:r>
    </w:p>
  </w:footnote>
  <w:footnote w:type="continuationSeparator" w:id="0">
    <w:p w14:paraId="7564F767" w14:textId="77777777" w:rsidR="007354E3" w:rsidRDefault="00735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39B6"/>
    <w:multiLevelType w:val="hybridMultilevel"/>
    <w:tmpl w:val="34061306"/>
    <w:lvl w:ilvl="0" w:tplc="554480F8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13E72AC6"/>
    <w:multiLevelType w:val="hybridMultilevel"/>
    <w:tmpl w:val="51442E20"/>
    <w:lvl w:ilvl="0" w:tplc="88409B8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1EE15A09"/>
    <w:multiLevelType w:val="hybridMultilevel"/>
    <w:tmpl w:val="511AABEC"/>
    <w:lvl w:ilvl="0" w:tplc="56B6F75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B36E47"/>
    <w:multiLevelType w:val="hybridMultilevel"/>
    <w:tmpl w:val="931AB890"/>
    <w:lvl w:ilvl="0" w:tplc="15907B0A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86"/>
    <w:rsid w:val="00002D54"/>
    <w:rsid w:val="000357F1"/>
    <w:rsid w:val="00063A62"/>
    <w:rsid w:val="0006668E"/>
    <w:rsid w:val="00070FEE"/>
    <w:rsid w:val="00075E96"/>
    <w:rsid w:val="0009361B"/>
    <w:rsid w:val="000A4C76"/>
    <w:rsid w:val="000B08D3"/>
    <w:rsid w:val="000D4094"/>
    <w:rsid w:val="000E2E2B"/>
    <w:rsid w:val="000E345D"/>
    <w:rsid w:val="000F1170"/>
    <w:rsid w:val="0011503F"/>
    <w:rsid w:val="00115742"/>
    <w:rsid w:val="001230A4"/>
    <w:rsid w:val="00132586"/>
    <w:rsid w:val="00146758"/>
    <w:rsid w:val="00154C92"/>
    <w:rsid w:val="001570DA"/>
    <w:rsid w:val="00165F3C"/>
    <w:rsid w:val="00184A49"/>
    <w:rsid w:val="00186C26"/>
    <w:rsid w:val="0019705D"/>
    <w:rsid w:val="001A597B"/>
    <w:rsid w:val="001F57E2"/>
    <w:rsid w:val="002437BB"/>
    <w:rsid w:val="00267423"/>
    <w:rsid w:val="002826E4"/>
    <w:rsid w:val="002B3286"/>
    <w:rsid w:val="002D0C5D"/>
    <w:rsid w:val="00301853"/>
    <w:rsid w:val="00304A3A"/>
    <w:rsid w:val="003071B9"/>
    <w:rsid w:val="00333C85"/>
    <w:rsid w:val="00342742"/>
    <w:rsid w:val="00345581"/>
    <w:rsid w:val="00354527"/>
    <w:rsid w:val="00361469"/>
    <w:rsid w:val="00366EDF"/>
    <w:rsid w:val="003943AF"/>
    <w:rsid w:val="003A0121"/>
    <w:rsid w:val="003B1E05"/>
    <w:rsid w:val="003C513C"/>
    <w:rsid w:val="00450AB9"/>
    <w:rsid w:val="00472C5A"/>
    <w:rsid w:val="00492A3D"/>
    <w:rsid w:val="004954A6"/>
    <w:rsid w:val="004B1690"/>
    <w:rsid w:val="004C7952"/>
    <w:rsid w:val="005037D7"/>
    <w:rsid w:val="00543ED1"/>
    <w:rsid w:val="005A57A7"/>
    <w:rsid w:val="005B16E9"/>
    <w:rsid w:val="005C0424"/>
    <w:rsid w:val="0061229A"/>
    <w:rsid w:val="00621953"/>
    <w:rsid w:val="00623EEB"/>
    <w:rsid w:val="00645AC0"/>
    <w:rsid w:val="006740C9"/>
    <w:rsid w:val="006765A9"/>
    <w:rsid w:val="00682890"/>
    <w:rsid w:val="00690AC8"/>
    <w:rsid w:val="006E6B2C"/>
    <w:rsid w:val="006F79E4"/>
    <w:rsid w:val="00702FC8"/>
    <w:rsid w:val="00705E9F"/>
    <w:rsid w:val="00707381"/>
    <w:rsid w:val="007354E3"/>
    <w:rsid w:val="007560E0"/>
    <w:rsid w:val="0078004F"/>
    <w:rsid w:val="007B7C8E"/>
    <w:rsid w:val="007E4279"/>
    <w:rsid w:val="007E6464"/>
    <w:rsid w:val="008063B5"/>
    <w:rsid w:val="00836B87"/>
    <w:rsid w:val="00837C30"/>
    <w:rsid w:val="008517FE"/>
    <w:rsid w:val="00862FC3"/>
    <w:rsid w:val="00883DCD"/>
    <w:rsid w:val="008C2F9F"/>
    <w:rsid w:val="008D40F0"/>
    <w:rsid w:val="00911465"/>
    <w:rsid w:val="00946EAF"/>
    <w:rsid w:val="00965225"/>
    <w:rsid w:val="0097392A"/>
    <w:rsid w:val="009A09B7"/>
    <w:rsid w:val="009B26EE"/>
    <w:rsid w:val="009E6E9F"/>
    <w:rsid w:val="009F7E29"/>
    <w:rsid w:val="00A13BA0"/>
    <w:rsid w:val="00A46030"/>
    <w:rsid w:val="00A950C7"/>
    <w:rsid w:val="00AC12F4"/>
    <w:rsid w:val="00AC1D84"/>
    <w:rsid w:val="00AD139E"/>
    <w:rsid w:val="00AE514D"/>
    <w:rsid w:val="00B53B80"/>
    <w:rsid w:val="00B67ACA"/>
    <w:rsid w:val="00B71CD5"/>
    <w:rsid w:val="00B97B57"/>
    <w:rsid w:val="00BC06F3"/>
    <w:rsid w:val="00BC46D4"/>
    <w:rsid w:val="00BF37EC"/>
    <w:rsid w:val="00C277D2"/>
    <w:rsid w:val="00C53A73"/>
    <w:rsid w:val="00C53EC1"/>
    <w:rsid w:val="00C6062F"/>
    <w:rsid w:val="00C660AD"/>
    <w:rsid w:val="00C82D4A"/>
    <w:rsid w:val="00C86925"/>
    <w:rsid w:val="00CA71B1"/>
    <w:rsid w:val="00CB5D04"/>
    <w:rsid w:val="00CC39D0"/>
    <w:rsid w:val="00CD4CE8"/>
    <w:rsid w:val="00D06D2B"/>
    <w:rsid w:val="00D14999"/>
    <w:rsid w:val="00D169C8"/>
    <w:rsid w:val="00D34D72"/>
    <w:rsid w:val="00D56166"/>
    <w:rsid w:val="00D64255"/>
    <w:rsid w:val="00DE7593"/>
    <w:rsid w:val="00DF5A2B"/>
    <w:rsid w:val="00E25E33"/>
    <w:rsid w:val="00E30073"/>
    <w:rsid w:val="00ED2F2A"/>
    <w:rsid w:val="00ED5709"/>
    <w:rsid w:val="00F06D3D"/>
    <w:rsid w:val="00F2229E"/>
    <w:rsid w:val="00F25F43"/>
    <w:rsid w:val="00F622E4"/>
    <w:rsid w:val="00FA7D53"/>
    <w:rsid w:val="00FD0177"/>
    <w:rsid w:val="00FD19B3"/>
    <w:rsid w:val="00FD7BFD"/>
    <w:rsid w:val="00FE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F83B87"/>
  <w15:chartTrackingRefBased/>
  <w15:docId w15:val="{4F7F6144-8B20-419D-A69C-8E73847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D14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1499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0B08D3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A59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BC93-2AEA-460C-B99E-F3B210CE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負担限度額認定申請書</vt:lpstr>
      <vt:lpstr>介護保険負担限度額認定申請書</vt:lpstr>
    </vt:vector>
  </TitlesOfParts>
  <Company> 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負担限度額認定申請書</dc:title>
  <dc:subject/>
  <dc:creator>三輪有紀</dc:creator>
  <cp:keywords/>
  <dc:description/>
  <cp:lastModifiedBy>可兒　智万</cp:lastModifiedBy>
  <cp:revision>4</cp:revision>
  <cp:lastPrinted>2021-06-17T09:36:00Z</cp:lastPrinted>
  <dcterms:created xsi:type="dcterms:W3CDTF">2025-06-25T00:53:00Z</dcterms:created>
  <dcterms:modified xsi:type="dcterms:W3CDTF">2025-12-05T05:07:00Z</dcterms:modified>
</cp:coreProperties>
</file>